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98" w:rsidRDefault="00670C4B">
      <w:pPr>
        <w:rPr>
          <w:color w:val="FFCC99"/>
        </w:rPr>
      </w:pPr>
      <w:bookmarkStart w:id="0" w:name="OLE_LINK1"/>
      <w:r>
        <w:rPr>
          <w:noProof/>
          <w:color w:val="FFCC99"/>
          <w:sz w:val="2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A988B60" wp14:editId="2927D02C">
                <wp:simplePos x="0" y="0"/>
                <wp:positionH relativeFrom="column">
                  <wp:posOffset>154305</wp:posOffset>
                </wp:positionH>
                <wp:positionV relativeFrom="paragraph">
                  <wp:posOffset>-231140</wp:posOffset>
                </wp:positionV>
                <wp:extent cx="11818620" cy="9742805"/>
                <wp:effectExtent l="19050" t="0" r="163830" b="0"/>
                <wp:wrapNone/>
                <wp:docPr id="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8620" cy="9742805"/>
                          <a:chOff x="947" y="750"/>
                          <a:chExt cx="18612" cy="15343"/>
                        </a:xfrm>
                      </wpg:grpSpPr>
                      <wps:wsp>
                        <wps:cNvPr id="6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3087" y="9774"/>
                            <a:ext cx="5400" cy="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00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05"/>
                        <wps:cNvSpPr>
                          <a:spLocks noChangeArrowheads="1"/>
                        </wps:cNvSpPr>
                        <wps:spPr bwMode="auto">
                          <a:xfrm>
                            <a:off x="10287" y="5698"/>
                            <a:ext cx="4920" cy="1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00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7" y="1441"/>
                            <a:ext cx="11280" cy="2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461"/>
                            <a:ext cx="10" cy="1169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47" y="13181"/>
                            <a:ext cx="144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307" y="1461"/>
                            <a:ext cx="0" cy="1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7847" y="2478"/>
                            <a:ext cx="1326" cy="292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47" y="6778"/>
                            <a:ext cx="460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6D7A" w:rsidRDefault="00126D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813" y="10694"/>
                            <a:ext cx="5190" cy="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194" y="3918"/>
                            <a:ext cx="345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167" y="5039"/>
                            <a:ext cx="6100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259" y="5714"/>
                            <a:ext cx="1680" cy="1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313" y="3274"/>
                            <a:ext cx="1110" cy="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323" y="2674"/>
                            <a:ext cx="2080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7" y="8694"/>
                            <a:ext cx="2040" cy="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00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373" y="12544"/>
                            <a:ext cx="1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693" y="7124"/>
                            <a:ext cx="580" cy="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47" y="1758"/>
                            <a:ext cx="2980" cy="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9633" y="7624"/>
                            <a:ext cx="380" cy="3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487" y="4098"/>
                            <a:ext cx="1700" cy="7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07" y="11251"/>
                            <a:ext cx="7350" cy="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00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913" y="10194"/>
                            <a:ext cx="513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913" y="10704"/>
                            <a:ext cx="5131" cy="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513" y="6724"/>
                            <a:ext cx="480" cy="1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rc 61"/>
                        <wps:cNvSpPr>
                          <a:spLocks/>
                        </wps:cNvSpPr>
                        <wps:spPr bwMode="auto">
                          <a:xfrm rot="16258059" flipV="1">
                            <a:off x="11119" y="9460"/>
                            <a:ext cx="503" cy="1091"/>
                          </a:xfrm>
                          <a:custGeom>
                            <a:avLst/>
                            <a:gdLst>
                              <a:gd name="G0" fmla="+- 0 0 0"/>
                              <a:gd name="G1" fmla="+- 21109 0 0"/>
                              <a:gd name="G2" fmla="+- 21600 0 0"/>
                              <a:gd name="T0" fmla="*/ 4581 w 21600"/>
                              <a:gd name="T1" fmla="*/ 0 h 42427"/>
                              <a:gd name="T2" fmla="*/ 3477 w 21600"/>
                              <a:gd name="T3" fmla="*/ 42427 h 42427"/>
                              <a:gd name="T4" fmla="*/ 0 w 21600"/>
                              <a:gd name="T5" fmla="*/ 21109 h 42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427" fill="none" extrusionOk="0">
                                <a:moveTo>
                                  <a:pt x="4580" y="0"/>
                                </a:moveTo>
                                <a:cubicBezTo>
                                  <a:pt x="14513" y="2155"/>
                                  <a:pt x="21600" y="10944"/>
                                  <a:pt x="21600" y="21109"/>
                                </a:cubicBezTo>
                                <a:cubicBezTo>
                                  <a:pt x="21600" y="31696"/>
                                  <a:pt x="13926" y="40723"/>
                                  <a:pt x="3477" y="42427"/>
                                </a:cubicBezTo>
                              </a:path>
                              <a:path w="21600" h="42427" stroke="0" extrusionOk="0">
                                <a:moveTo>
                                  <a:pt x="4580" y="0"/>
                                </a:moveTo>
                                <a:cubicBezTo>
                                  <a:pt x="14513" y="2155"/>
                                  <a:pt x="21600" y="10944"/>
                                  <a:pt x="21600" y="21109"/>
                                </a:cubicBezTo>
                                <a:cubicBezTo>
                                  <a:pt x="21600" y="31696"/>
                                  <a:pt x="13926" y="40723"/>
                                  <a:pt x="3477" y="42427"/>
                                </a:cubicBezTo>
                                <a:lnTo>
                                  <a:pt x="0" y="21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00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rc 62"/>
                        <wps:cNvSpPr>
                          <a:spLocks/>
                        </wps:cNvSpPr>
                        <wps:spPr bwMode="auto">
                          <a:xfrm rot="16258059" flipV="1">
                            <a:off x="13359" y="9442"/>
                            <a:ext cx="503" cy="1091"/>
                          </a:xfrm>
                          <a:custGeom>
                            <a:avLst/>
                            <a:gdLst>
                              <a:gd name="G0" fmla="+- 0 0 0"/>
                              <a:gd name="G1" fmla="+- 21109 0 0"/>
                              <a:gd name="G2" fmla="+- 21600 0 0"/>
                              <a:gd name="T0" fmla="*/ 4581 w 21600"/>
                              <a:gd name="T1" fmla="*/ 0 h 42427"/>
                              <a:gd name="T2" fmla="*/ 3477 w 21600"/>
                              <a:gd name="T3" fmla="*/ 42427 h 42427"/>
                              <a:gd name="T4" fmla="*/ 0 w 21600"/>
                              <a:gd name="T5" fmla="*/ 21109 h 42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427" fill="none" extrusionOk="0">
                                <a:moveTo>
                                  <a:pt x="4580" y="0"/>
                                </a:moveTo>
                                <a:cubicBezTo>
                                  <a:pt x="14513" y="2155"/>
                                  <a:pt x="21600" y="10944"/>
                                  <a:pt x="21600" y="21109"/>
                                </a:cubicBezTo>
                                <a:cubicBezTo>
                                  <a:pt x="21600" y="31696"/>
                                  <a:pt x="13926" y="40723"/>
                                  <a:pt x="3477" y="42427"/>
                                </a:cubicBezTo>
                              </a:path>
                              <a:path w="21600" h="42427" stroke="0" extrusionOk="0">
                                <a:moveTo>
                                  <a:pt x="4580" y="0"/>
                                </a:moveTo>
                                <a:cubicBezTo>
                                  <a:pt x="14513" y="2155"/>
                                  <a:pt x="21600" y="10944"/>
                                  <a:pt x="21600" y="21109"/>
                                </a:cubicBezTo>
                                <a:cubicBezTo>
                                  <a:pt x="21600" y="31696"/>
                                  <a:pt x="13926" y="40723"/>
                                  <a:pt x="3477" y="42427"/>
                                </a:cubicBezTo>
                                <a:lnTo>
                                  <a:pt x="0" y="21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00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76"/>
                        <wps:cNvSpPr>
                          <a:spLocks noChangeArrowheads="1"/>
                        </wps:cNvSpPr>
                        <wps:spPr bwMode="auto">
                          <a:xfrm rot="-47093873">
                            <a:off x="14439" y="8700"/>
                            <a:ext cx="720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33" y="1424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WordArt 7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4847" y="4928"/>
                            <a:ext cx="1239" cy="86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48C8" w:rsidRPr="00D61EF2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D61EF2">
                                <w:rPr>
                                  <w:rFonts w:ascii="標楷體" w:eastAsia="標楷體" w:hAnsi="標楷體" w:hint="eastAsia"/>
                                  <w:color w:val="000000"/>
                                  <w:sz w:val="32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廚房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  <wps:wsp>
                        <wps:cNvPr id="37" name="WordArt 8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3484" y="2800"/>
                            <a:ext cx="1957" cy="86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48C8" w:rsidRPr="00D61EF2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61EF2">
                                <w:rPr>
                                  <w:rFonts w:ascii="標楷體" w:eastAsia="標楷體" w:hAnsi="標楷體" w:hint="eastAsia"/>
                                  <w:color w:val="000000"/>
                                  <w:sz w:val="44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中正堂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  <wps:wsp>
                        <wps:cNvPr id="40" name="WordArt 8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873" y="2015"/>
                            <a:ext cx="1794" cy="86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48C8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48"/>
                                  <w:szCs w:val="4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網球館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  <wps:wsp>
                        <wps:cNvPr id="41" name="WordArt 8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68" y="3774"/>
                            <a:ext cx="570" cy="230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48C8" w:rsidRPr="00622538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622538">
                                <w:rPr>
                                  <w:rFonts w:ascii="標楷體" w:eastAsia="標楷體" w:hAnsi="標楷體" w:hint="eastAsia"/>
                                  <w:color w:val="000000"/>
                                  <w:sz w:val="52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網</w:t>
                              </w:r>
                            </w:p>
                            <w:p w:rsidR="008248C8" w:rsidRPr="00622538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622538">
                                <w:rPr>
                                  <w:rFonts w:ascii="標楷體" w:eastAsia="標楷體" w:hAnsi="標楷體" w:hint="eastAsia"/>
                                  <w:color w:val="000000"/>
                                  <w:sz w:val="52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球</w:t>
                              </w:r>
                            </w:p>
                            <w:p w:rsidR="008248C8" w:rsidRPr="00622538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622538">
                                <w:rPr>
                                  <w:rFonts w:ascii="標楷體" w:eastAsia="標楷體" w:hAnsi="標楷體" w:hint="eastAsia"/>
                                  <w:color w:val="000000"/>
                                  <w:sz w:val="52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場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  <wps:wsp>
                        <wps:cNvPr id="42" name="WordArt 8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51" y="6347"/>
                            <a:ext cx="570" cy="230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48C8" w:rsidRPr="00622538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622538">
                                <w:rPr>
                                  <w:rFonts w:ascii="標楷體" w:eastAsia="標楷體" w:hAnsi="標楷體" w:hint="eastAsia"/>
                                  <w:color w:val="000000"/>
                                  <w:sz w:val="52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籃</w:t>
                              </w:r>
                            </w:p>
                            <w:p w:rsidR="008248C8" w:rsidRPr="00622538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622538">
                                <w:rPr>
                                  <w:rFonts w:ascii="標楷體" w:eastAsia="標楷體" w:hAnsi="標楷體" w:hint="eastAsia"/>
                                  <w:color w:val="000000"/>
                                  <w:sz w:val="52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球</w:t>
                              </w:r>
                            </w:p>
                            <w:p w:rsidR="008248C8" w:rsidRPr="00622538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622538">
                                <w:rPr>
                                  <w:rFonts w:ascii="標楷體" w:eastAsia="標楷體" w:hAnsi="標楷體" w:hint="eastAsia"/>
                                  <w:color w:val="000000"/>
                                  <w:sz w:val="52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場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  <wps:wsp>
                        <wps:cNvPr id="43" name="WordArt 9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543" y="6744"/>
                            <a:ext cx="420" cy="230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48C8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司</w:t>
                              </w:r>
                            </w:p>
                            <w:p w:rsidR="008248C8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令</w:t>
                              </w:r>
                            </w:p>
                            <w:p w:rsidR="008248C8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台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  <wps:wsp>
                        <wps:cNvPr id="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933" y="10724"/>
                            <a:ext cx="654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933" y="10184"/>
                            <a:ext cx="654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293" y="12104"/>
                            <a:ext cx="1266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25"/>
                        <wps:cNvSpPr>
                          <a:spLocks noChangeArrowheads="1"/>
                        </wps:cNvSpPr>
                        <wps:spPr bwMode="auto">
                          <a:xfrm rot="-3822183">
                            <a:off x="15447" y="12318"/>
                            <a:ext cx="1199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4488" y="7698"/>
                            <a:ext cx="3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3320" y="2334"/>
                            <a:ext cx="0" cy="153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727" y="16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8487" y="10366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3287" y="2446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WordArt 24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833" y="12440"/>
                            <a:ext cx="3974" cy="86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48C8" w:rsidRPr="007F3541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F3541">
                                <w:rPr>
                                  <w:rFonts w:ascii="標楷體" w:eastAsia="標楷體" w:hAnsi="標楷體" w:hint="eastAsia"/>
                                  <w:color w:val="000000"/>
                                  <w:sz w:val="36"/>
                                  <w:szCs w:val="4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溪口鄉立文化館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  <wps:wsp>
                        <wps:cNvPr id="5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047" y="11934"/>
                            <a:ext cx="20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2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47" y="9106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6047" y="913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67" y="5326"/>
                            <a:ext cx="1800" cy="378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WordArt 27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6119" y="9300"/>
                            <a:ext cx="950" cy="230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48C8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56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校門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  <wps:wsp>
                        <wps:cNvPr id="61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16167" y="7137"/>
                            <a:ext cx="1320" cy="128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6047" y="10578"/>
                            <a:ext cx="480" cy="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179" y="4440"/>
                            <a:ext cx="5148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WordArt 28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3559" y="1083"/>
                            <a:ext cx="6000" cy="86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48C8" w:rsidRPr="007F3541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F3541">
                                <w:rPr>
                                  <w:rFonts w:ascii="文鼎粗行楷" w:eastAsia="文鼎粗行楷" w:hint="eastAsia"/>
                                  <w:color w:val="FF0000"/>
                                  <w:sz w:val="44"/>
                                  <w:szCs w:val="4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 w:rsidR="00563E2B">
                                <w:rPr>
                                  <w:rFonts w:ascii="文鼎粗行楷" w:eastAsia="文鼎粗行楷"/>
                                  <w:color w:val="FF0000"/>
                                  <w:sz w:val="44"/>
                                  <w:szCs w:val="4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Pr="007F3541">
                                <w:rPr>
                                  <w:rFonts w:ascii="文鼎粗行楷"/>
                                  <w:color w:val="FF0000"/>
                                  <w:sz w:val="44"/>
                                  <w:szCs w:val="4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學年度溪口國小校園簡圖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  <wps:wsp>
                        <wps:cNvPr id="65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0239" y="7320"/>
                            <a:ext cx="4608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6D7A" w:rsidRDefault="00126D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0239" y="7860"/>
                            <a:ext cx="4608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6D7A" w:rsidRDefault="00126D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315" descr="淺色水平線"/>
                        <wps:cNvSpPr>
                          <a:spLocks noChangeArrowheads="1"/>
                        </wps:cNvSpPr>
                        <wps:spPr bwMode="auto">
                          <a:xfrm>
                            <a:off x="14367" y="4434"/>
                            <a:ext cx="193" cy="1176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316" descr="淺色水平線"/>
                        <wps:cNvSpPr>
                          <a:spLocks noChangeArrowheads="1"/>
                        </wps:cNvSpPr>
                        <wps:spPr bwMode="auto">
                          <a:xfrm>
                            <a:off x="13507" y="5654"/>
                            <a:ext cx="193" cy="2727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5087" y="11118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WordArt 34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253" y="8977"/>
                            <a:ext cx="1374" cy="302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48C8" w:rsidRPr="007F3541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F3541">
                                <w:rPr>
                                  <w:rFonts w:ascii="標楷體" w:eastAsia="標楷體" w:hAnsi="標楷體" w:hint="eastAsia"/>
                                  <w:color w:val="000000"/>
                                  <w:sz w:val="48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草地</w:t>
                              </w:r>
                            </w:p>
                            <w:p w:rsidR="008248C8" w:rsidRPr="007F3541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F3541">
                                <w:rPr>
                                  <w:rFonts w:ascii="標楷體" w:eastAsia="標楷體" w:hAnsi="標楷體" w:hint="eastAsia"/>
                                  <w:color w:val="000000"/>
                                  <w:sz w:val="48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遊戲區）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  <wps:wsp>
                        <wps:cNvPr id="72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3087" y="3378"/>
                            <a:ext cx="0" cy="5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1047" y="3378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394" descr="淺色水平線"/>
                        <wps:cNvSpPr>
                          <a:spLocks noChangeArrowheads="1"/>
                        </wps:cNvSpPr>
                        <wps:spPr bwMode="auto">
                          <a:xfrm>
                            <a:off x="12547" y="3918"/>
                            <a:ext cx="193" cy="1706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398"/>
                        <wps:cNvSpPr>
                          <a:spLocks noChangeArrowheads="1"/>
                        </wps:cNvSpPr>
                        <wps:spPr bwMode="auto">
                          <a:xfrm>
                            <a:off x="8484" y="4098"/>
                            <a:ext cx="720" cy="2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FF00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399"/>
                        <wps:cNvSpPr>
                          <a:spLocks noChangeArrowheads="1"/>
                        </wps:cNvSpPr>
                        <wps:spPr bwMode="auto">
                          <a:xfrm rot="1515709">
                            <a:off x="18004" y="5006"/>
                            <a:ext cx="242" cy="42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FF00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401"/>
                        <wps:cNvSpPr>
                          <a:spLocks noChangeArrowheads="1"/>
                        </wps:cNvSpPr>
                        <wps:spPr bwMode="auto">
                          <a:xfrm rot="-1442704">
                            <a:off x="18205" y="2301"/>
                            <a:ext cx="242" cy="336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FF00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403"/>
                        <wps:cNvSpPr>
                          <a:spLocks noChangeArrowheads="1"/>
                        </wps:cNvSpPr>
                        <wps:spPr bwMode="auto">
                          <a:xfrm>
                            <a:off x="15804" y="9138"/>
                            <a:ext cx="237" cy="1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FF00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404"/>
                        <wps:cNvSpPr>
                          <a:spLocks noChangeArrowheads="1"/>
                        </wps:cNvSpPr>
                        <wps:spPr bwMode="auto">
                          <a:xfrm rot="-2424269">
                            <a:off x="15996" y="10523"/>
                            <a:ext cx="240" cy="74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FF00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413"/>
                        <wps:cNvSpPr>
                          <a:spLocks noChangeArrowheads="1"/>
                        </wps:cNvSpPr>
                        <wps:spPr bwMode="auto">
                          <a:xfrm>
                            <a:off x="8487" y="8334"/>
                            <a:ext cx="720" cy="31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FF00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1687" y="3894"/>
                            <a:ext cx="0" cy="16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0812" y="3909"/>
                            <a:ext cx="0" cy="16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" y="3909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廁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10062" y="4479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廁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0062" y="5049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廁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3647" y="3924"/>
                            <a:ext cx="0" cy="16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13557" y="5079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川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16887" y="3294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443" descr="淺色垂直線"/>
                        <wps:cNvSpPr>
                          <a:spLocks noChangeArrowheads="1"/>
                        </wps:cNvSpPr>
                        <wps:spPr bwMode="auto">
                          <a:xfrm>
                            <a:off x="16332" y="3264"/>
                            <a:ext cx="1080" cy="193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12447" y="6804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1352" y="6789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2842" y="785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" y="7884"/>
                            <a:ext cx="13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辦公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12807" y="7759"/>
                            <a:ext cx="88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健康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14847" y="769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15087" y="7698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15087" y="793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15327" y="7938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15327" y="817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15567" y="8178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39" y="8418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3767" y="787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廁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13767" y="733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廁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13727" y="67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廁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887" y="101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廁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9827" y="1071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廁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11607" y="10174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2447" y="10174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4127" y="10714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3287" y="10184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474" descr="淺色水平線"/>
                        <wps:cNvSpPr>
                          <a:spLocks noChangeArrowheads="1"/>
                        </wps:cNvSpPr>
                        <wps:spPr bwMode="auto">
                          <a:xfrm>
                            <a:off x="10607" y="10194"/>
                            <a:ext cx="181" cy="1026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13527" y="10244"/>
                            <a:ext cx="13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2F5136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2F5136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視聽教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14587" y="450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走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15267" y="627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15867" y="572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487" descr="淺色水平線"/>
                        <wps:cNvSpPr>
                          <a:spLocks noChangeArrowheads="1"/>
                        </wps:cNvSpPr>
                        <wps:spPr bwMode="auto">
                          <a:xfrm>
                            <a:off x="15267" y="6534"/>
                            <a:ext cx="240" cy="343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15347" y="6474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廁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5517" y="6554"/>
                            <a:ext cx="431" cy="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15957" y="6544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6454" y="6544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15207" y="5674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A8365B" w:rsidRDefault="00185F4E">
                              <w:pPr>
                                <w:snapToGrid w:val="0"/>
                                <w:rPr>
                                  <w:b/>
                                  <w:bCs/>
                                  <w:color w:val="FF0000"/>
                                  <w:sz w:val="20"/>
                                </w:rPr>
                              </w:pPr>
                              <w:r w:rsidRPr="00A8365B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0"/>
                                </w:rPr>
                                <w:t>圖書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10147" y="7394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校長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1907" y="7344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11082" y="7329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2727" y="7329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9507" y="3924"/>
                            <a:ext cx="8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pacing w:line="48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３Ｆ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２Ｆ</w:t>
                              </w:r>
                            </w:p>
                            <w:p w:rsidR="00126D7A" w:rsidRDefault="00126D7A">
                              <w:pPr>
                                <w:spacing w:line="480" w:lineRule="exact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１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9537" y="6729"/>
                            <a:ext cx="8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pacing w:line="48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３Ｆ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２Ｆ</w:t>
                              </w:r>
                            </w:p>
                            <w:p w:rsidR="00126D7A" w:rsidRDefault="00126D7A">
                              <w:pPr>
                                <w:spacing w:line="480" w:lineRule="exact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１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252" y="10119"/>
                            <a:ext cx="8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pacing w:line="48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２Ｆ</w:t>
                              </w:r>
                            </w:p>
                            <w:p w:rsidR="00126D7A" w:rsidRDefault="00126D7A">
                              <w:pPr>
                                <w:spacing w:line="480" w:lineRule="exact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１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16167" y="2739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pacing w:line="480" w:lineRule="exact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１Ｆ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２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12767" y="393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FA4BE9" w:rsidRDefault="00986042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 w:rsidRPr="00FA4BE9"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創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11667" y="3935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FA4BE9" w:rsidRDefault="004A494C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 w:rsidRPr="00FA4BE9"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五</w:t>
                              </w:r>
                              <w:r w:rsidR="00986042" w:rsidRPr="00FA4BE9"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827" y="393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FA4BE9" w:rsidRDefault="004A494C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 w:rsidRPr="00FA4BE9"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五</w:t>
                              </w:r>
                              <w:r w:rsidR="00986042" w:rsidRPr="00FA4BE9"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12767" y="44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FA4BE9" w:rsidRDefault="004361D8">
                              <w:pPr>
                                <w:snapToGrid w:val="0"/>
                                <w:rPr>
                                  <w:b/>
                                  <w:bCs/>
                                  <w:color w:val="0070C0"/>
                                  <w:sz w:val="28"/>
                                </w:rPr>
                              </w:pPr>
                              <w:r w:rsidRPr="00FA4BE9"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  <w:sz w:val="28"/>
                                </w:rPr>
                                <w:t>三</w:t>
                              </w:r>
                              <w:r w:rsidR="00986042" w:rsidRPr="00FA4BE9"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  <w:sz w:val="2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11687" y="44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286B8F" w:rsidRDefault="004361D8">
                              <w:pPr>
                                <w:snapToGrid w:val="0"/>
                                <w:rPr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FA4BE9"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  <w:sz w:val="28"/>
                                </w:rPr>
                                <w:t>四</w:t>
                              </w:r>
                              <w:r w:rsidR="00986042" w:rsidRPr="00FA4BE9"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  <w:sz w:val="2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7" y="447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FA4BE9" w:rsidRDefault="004361D8">
                              <w:pPr>
                                <w:snapToGrid w:val="0"/>
                                <w:rPr>
                                  <w:b/>
                                  <w:bCs/>
                                  <w:color w:val="0070C0"/>
                                  <w:sz w:val="28"/>
                                </w:rPr>
                              </w:pPr>
                              <w:r w:rsidRPr="00FA4BE9"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  <w:sz w:val="28"/>
                                </w:rPr>
                                <w:t>四</w:t>
                              </w:r>
                              <w:r w:rsidR="00986042" w:rsidRPr="00FA4BE9"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  <w:sz w:val="2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10842" y="508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FA4BE9" w:rsidRDefault="00986042">
                              <w:pPr>
                                <w:snapToGrid w:val="0"/>
                                <w:rPr>
                                  <w:b/>
                                  <w:bCs/>
                                  <w:color w:val="0070C0"/>
                                  <w:sz w:val="28"/>
                                </w:rPr>
                              </w:pPr>
                              <w:r w:rsidRPr="00FA4BE9"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  <w:sz w:val="28"/>
                                </w:rPr>
                                <w:t>二</w:t>
                              </w:r>
                              <w:r w:rsidR="001012FE" w:rsidRPr="00FA4BE9"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  <w:sz w:val="2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11647" y="50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FA4BE9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  <w:color w:val="0070C0"/>
                                  <w:sz w:val="28"/>
                                </w:rPr>
                              </w:pPr>
                              <w:smartTag w:uri="urn:schemas-microsoft-com:office:smarttags" w:element="chmetcnv">
                                <w:smartTagPr>
                                  <w:attr w:name="TCSC" w:val="1"/>
                                  <w:attr w:name="NumberType" w:val="3"/>
                                  <w:attr w:name="Negative" w:val="False"/>
                                  <w:attr w:name="HasSpace" w:val="False"/>
                                  <w:attr w:name="SourceValue" w:val="1"/>
                                  <w:attr w:name="UnitName" w:val="甲"/>
                                </w:smartTagPr>
                                <w:r w:rsidRPr="00FA4BE9">
                                  <w:rPr>
                                    <w:rFonts w:hint="eastAsia"/>
                                    <w:b/>
                                    <w:bCs/>
                                    <w:color w:val="0070C0"/>
                                    <w:sz w:val="28"/>
                                  </w:rPr>
                                  <w:t>一</w:t>
                                </w:r>
                                <w:r w:rsidR="001012FE" w:rsidRPr="00FA4BE9">
                                  <w:rPr>
                                    <w:rFonts w:hint="eastAsia"/>
                                    <w:b/>
                                    <w:bCs/>
                                    <w:color w:val="0070C0"/>
                                    <w:sz w:val="28"/>
                                  </w:rPr>
                                  <w:t>甲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12673" y="5104"/>
                            <a:ext cx="1069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FA4BE9" w:rsidRDefault="00986042">
                              <w:pPr>
                                <w:snapToGrid w:val="0"/>
                                <w:rPr>
                                  <w:b/>
                                  <w:bCs/>
                                  <w:color w:val="0070C0"/>
                                  <w:sz w:val="28"/>
                                </w:rPr>
                              </w:pPr>
                              <w:r w:rsidRPr="00FA4BE9">
                                <w:rPr>
                                  <w:rFonts w:hint="eastAsia"/>
                                  <w:b/>
                                  <w:bCs/>
                                  <w:color w:val="0070C0"/>
                                  <w:sz w:val="28"/>
                                </w:rPr>
                                <w:t>一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47" y="6694"/>
                            <a:ext cx="84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FA4BE9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FA4BE9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電腦</w:t>
                              </w:r>
                              <w:r w:rsidRPr="00FA4BE9">
                                <w:rPr>
                                  <w:b/>
                                  <w:bCs/>
                                  <w:color w:val="FF0000"/>
                                </w:rPr>
                                <w:br/>
                              </w:r>
                              <w:r w:rsidRPr="00FA4BE9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教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67" y="681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自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2447" y="67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自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7" y="735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FA4BE9" w:rsidRDefault="004361D8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 w:rsidRPr="00FA4BE9"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六</w:t>
                              </w:r>
                              <w:r w:rsidR="00C51F36" w:rsidRPr="00FA4BE9"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11867" y="7365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FA4BE9" w:rsidRDefault="004361D8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 w:rsidRPr="00FA4BE9"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六</w:t>
                              </w:r>
                              <w:r w:rsidR="00C51F36" w:rsidRPr="00FA4BE9"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12627" y="733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FA4BE9" w:rsidRDefault="00C51F36">
                              <w:pPr>
                                <w:snapToGrid w:val="0"/>
                                <w:rPr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FA4BE9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8"/>
                                </w:rPr>
                                <w:t>三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12407" y="1071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57A" w:rsidRDefault="004A494C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 w:rsidRPr="004A494C">
                                <w:rPr>
                                  <w:rFonts w:hint="eastAsia"/>
                                  <w:b/>
                                  <w:bCs/>
                                  <w:sz w:val="22"/>
                                </w:rPr>
                                <w:t>研究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526"/>
                        <wps:cNvSpPr txBox="1">
                          <a:spLocks noChangeArrowheads="1"/>
                        </wps:cNvSpPr>
                        <wps:spPr bwMode="auto">
                          <a:xfrm>
                            <a:off x="13247" y="1071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FD10C3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藝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14087" y="1071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4A494C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會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11534" y="10795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185F4E" w:rsidRDefault="00185F4E">
                              <w:pPr>
                                <w:snapToGrid w:val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85F4E"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資源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10248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2F5136" w:rsidRDefault="00F75A74">
                              <w:pPr>
                                <w:snapToGrid w:val="0"/>
                                <w:rPr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2F5136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8"/>
                                </w:rPr>
                                <w:t>英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11597" y="10248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2F5136" w:rsidRDefault="00185F4E" w:rsidP="00185F4E">
                              <w:pPr>
                                <w:snapToGrid w:val="0"/>
                                <w:ind w:firstLineChars="50" w:firstLine="140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2F5136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教</w:t>
                              </w:r>
                              <w:r w:rsidR="00BE1C2C" w:rsidRPr="002F5136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室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51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10674" y="10792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4A494C" w:rsidRDefault="004A494C">
                              <w:pPr>
                                <w:snapToGrid w:val="0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4A494C">
                                <w:rPr>
                                  <w:rFonts w:hint="eastAsia"/>
                                  <w:b/>
                                  <w:bCs/>
                                  <w:sz w:val="18"/>
                                </w:rPr>
                                <w:t>親水體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12365" y="10252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檔案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16887" y="3474"/>
                            <a:ext cx="60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AB1227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舞蹈</w:t>
                              </w:r>
                              <w:r w:rsidR="00126D7A"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教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6327" y="4554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13587" y="447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FA4BE9" w:rsidRDefault="004361D8">
                              <w:pPr>
                                <w:snapToGrid w:val="0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 w:rsidRPr="00FA4BE9"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二</w:t>
                              </w:r>
                              <w:r w:rsidR="00986042" w:rsidRPr="00FA4BE9"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16167" y="3651"/>
                            <a:ext cx="920" cy="1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Pr="00FA4BE9" w:rsidRDefault="00BE1C2C">
                              <w:pPr>
                                <w:snapToGrid w:val="0"/>
                                <w:spacing w:line="320" w:lineRule="exac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A4BE9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音樂</w:t>
                              </w:r>
                              <w:r w:rsidR="00126D7A" w:rsidRPr="00FA4BE9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br/>
                              </w:r>
                              <w:r w:rsidR="00126D7A" w:rsidRPr="00FA4BE9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教室</w:t>
                              </w:r>
                              <w:bookmarkStart w:id="1" w:name="_GoBack"/>
                              <w:bookmarkEnd w:id="1"/>
                            </w:p>
                          </w:txbxContent>
                        </wps:txbx>
                        <wps:bodyPr rot="0" vert="eaVert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16047" y="4554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D7A" w:rsidRDefault="00126D7A">
                              <w:pPr>
                                <w:snapToGrid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儲藏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4407" y="4554"/>
                            <a:ext cx="3600" cy="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00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827" y="5358"/>
                            <a:ext cx="663" cy="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007" y="4194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00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3807" y="3804"/>
                            <a:ext cx="4686" cy="3300"/>
                          </a:xfrm>
                          <a:custGeom>
                            <a:avLst/>
                            <a:gdLst>
                              <a:gd name="G0" fmla="+- 7561 0 0"/>
                              <a:gd name="G1" fmla="+- -11731421 0 0"/>
                              <a:gd name="G2" fmla="+- 0 0 -11731421"/>
                              <a:gd name="T0" fmla="*/ 0 256 1"/>
                              <a:gd name="T1" fmla="*/ 180 256 1"/>
                              <a:gd name="G3" fmla="+- -11731421 T0 T1"/>
                              <a:gd name="T2" fmla="*/ 0 256 1"/>
                              <a:gd name="T3" fmla="*/ 90 256 1"/>
                              <a:gd name="G4" fmla="+- -11731421 T2 T3"/>
                              <a:gd name="G5" fmla="*/ G4 2 1"/>
                              <a:gd name="T4" fmla="*/ 90 256 1"/>
                              <a:gd name="T5" fmla="*/ 0 256 1"/>
                              <a:gd name="G6" fmla="+- -11731421 T4 T5"/>
                              <a:gd name="G7" fmla="*/ G6 2 1"/>
                              <a:gd name="G8" fmla="abs -11731421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7561"/>
                              <a:gd name="G18" fmla="*/ 7561 1 2"/>
                              <a:gd name="G19" fmla="+- G18 5400 0"/>
                              <a:gd name="G20" fmla="cos G19 -11731421"/>
                              <a:gd name="G21" fmla="sin G19 -11731421"/>
                              <a:gd name="G22" fmla="+- G20 10800 0"/>
                              <a:gd name="G23" fmla="+- G21 10800 0"/>
                              <a:gd name="G24" fmla="+- 10800 0 G20"/>
                              <a:gd name="G25" fmla="+- 7561 10800 0"/>
                              <a:gd name="G26" fmla="?: G9 G17 G25"/>
                              <a:gd name="G27" fmla="?: G9 0 21600"/>
                              <a:gd name="G28" fmla="cos 10800 -11731421"/>
                              <a:gd name="G29" fmla="sin 10800 -11731421"/>
                              <a:gd name="G30" fmla="sin 7561 -11731421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-11731421 G34 0"/>
                              <a:gd name="G36" fmla="?: G6 G35 G31"/>
                              <a:gd name="G37" fmla="+- 21600 0 G36"/>
                              <a:gd name="G38" fmla="?: G4 0 G33"/>
                              <a:gd name="G39" fmla="?: -11731421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620 w 21600"/>
                              <a:gd name="T15" fmla="*/ 10640 h 21600"/>
                              <a:gd name="T16" fmla="*/ 10800 w 21600"/>
                              <a:gd name="T17" fmla="*/ 3239 h 21600"/>
                              <a:gd name="T18" fmla="*/ 19980 w 21600"/>
                              <a:gd name="T19" fmla="*/ 1064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3240" y="10669"/>
                                </a:moveTo>
                                <a:cubicBezTo>
                                  <a:pt x="3311" y="6544"/>
                                  <a:pt x="6675" y="3238"/>
                                  <a:pt x="10800" y="3239"/>
                                </a:cubicBezTo>
                                <a:cubicBezTo>
                                  <a:pt x="14924" y="3239"/>
                                  <a:pt x="18288" y="6544"/>
                                  <a:pt x="18359" y="10669"/>
                                </a:cubicBezTo>
                                <a:lnTo>
                                  <a:pt x="21598" y="10612"/>
                                </a:lnTo>
                                <a:cubicBezTo>
                                  <a:pt x="21496" y="4722"/>
                                  <a:pt x="16691" y="-1"/>
                                  <a:pt x="10799" y="0"/>
                                </a:cubicBezTo>
                                <a:cubicBezTo>
                                  <a:pt x="4908" y="0"/>
                                  <a:pt x="103" y="4722"/>
                                  <a:pt x="1" y="106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5007" y="10674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00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5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07" y="8324"/>
                            <a:ext cx="4686" cy="3300"/>
                          </a:xfrm>
                          <a:custGeom>
                            <a:avLst/>
                            <a:gdLst>
                              <a:gd name="G0" fmla="+- 7561 0 0"/>
                              <a:gd name="G1" fmla="+- -11731421 0 0"/>
                              <a:gd name="G2" fmla="+- 0 0 -11731421"/>
                              <a:gd name="T0" fmla="*/ 0 256 1"/>
                              <a:gd name="T1" fmla="*/ 180 256 1"/>
                              <a:gd name="G3" fmla="+- -11731421 T0 T1"/>
                              <a:gd name="T2" fmla="*/ 0 256 1"/>
                              <a:gd name="T3" fmla="*/ 90 256 1"/>
                              <a:gd name="G4" fmla="+- -11731421 T2 T3"/>
                              <a:gd name="G5" fmla="*/ G4 2 1"/>
                              <a:gd name="T4" fmla="*/ 90 256 1"/>
                              <a:gd name="T5" fmla="*/ 0 256 1"/>
                              <a:gd name="G6" fmla="+- -11731421 T4 T5"/>
                              <a:gd name="G7" fmla="*/ G6 2 1"/>
                              <a:gd name="G8" fmla="abs -11731421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7561"/>
                              <a:gd name="G18" fmla="*/ 7561 1 2"/>
                              <a:gd name="G19" fmla="+- G18 5400 0"/>
                              <a:gd name="G20" fmla="cos G19 -11731421"/>
                              <a:gd name="G21" fmla="sin G19 -11731421"/>
                              <a:gd name="G22" fmla="+- G20 10800 0"/>
                              <a:gd name="G23" fmla="+- G21 10800 0"/>
                              <a:gd name="G24" fmla="+- 10800 0 G20"/>
                              <a:gd name="G25" fmla="+- 7561 10800 0"/>
                              <a:gd name="G26" fmla="?: G9 G17 G25"/>
                              <a:gd name="G27" fmla="?: G9 0 21600"/>
                              <a:gd name="G28" fmla="cos 10800 -11731421"/>
                              <a:gd name="G29" fmla="sin 10800 -11731421"/>
                              <a:gd name="G30" fmla="sin 7561 -11731421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-11731421 G34 0"/>
                              <a:gd name="G36" fmla="?: G6 G35 G31"/>
                              <a:gd name="G37" fmla="+- 21600 0 G36"/>
                              <a:gd name="G38" fmla="?: G4 0 G33"/>
                              <a:gd name="G39" fmla="?: -11731421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620 w 21600"/>
                              <a:gd name="T15" fmla="*/ 10640 h 21600"/>
                              <a:gd name="T16" fmla="*/ 10800 w 21600"/>
                              <a:gd name="T17" fmla="*/ 3239 h 21600"/>
                              <a:gd name="T18" fmla="*/ 19980 w 21600"/>
                              <a:gd name="T19" fmla="*/ 1064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3240" y="10669"/>
                                </a:moveTo>
                                <a:cubicBezTo>
                                  <a:pt x="3311" y="6544"/>
                                  <a:pt x="6675" y="3238"/>
                                  <a:pt x="10800" y="3239"/>
                                </a:cubicBezTo>
                                <a:cubicBezTo>
                                  <a:pt x="14924" y="3239"/>
                                  <a:pt x="18288" y="6544"/>
                                  <a:pt x="18359" y="10669"/>
                                </a:cubicBezTo>
                                <a:lnTo>
                                  <a:pt x="21598" y="10612"/>
                                </a:lnTo>
                                <a:cubicBezTo>
                                  <a:pt x="21496" y="4722"/>
                                  <a:pt x="16691" y="-1"/>
                                  <a:pt x="10799" y="0"/>
                                </a:cubicBezTo>
                                <a:cubicBezTo>
                                  <a:pt x="4908" y="0"/>
                                  <a:pt x="103" y="4722"/>
                                  <a:pt x="1" y="106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867" y="3664"/>
                            <a:ext cx="620" cy="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WordArt 24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87" y="12156"/>
                            <a:ext cx="2163" cy="86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48C8" w:rsidRPr="00A20981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A20981">
                                <w:rPr>
                                  <w:rFonts w:ascii="標楷體" w:eastAsia="標楷體" w:hAnsi="標楷體" w:hint="eastAsia"/>
                                  <w:color w:val="000000"/>
                                  <w:sz w:val="48"/>
                                  <w:szCs w:val="4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停車場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  <wps:wsp>
                        <wps:cNvPr id="166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1047" y="6174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WordArt 9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399" y="6324"/>
                            <a:ext cx="660" cy="230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48C8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64"/>
                                  <w:szCs w:val="64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操</w:t>
                              </w:r>
                            </w:p>
                            <w:p w:rsidR="008248C8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64"/>
                                  <w:szCs w:val="64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場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  <wps:wsp>
                        <wps:cNvPr id="44" name="WordArt 9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2365" y="750"/>
                            <a:ext cx="668" cy="158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48C8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後</w:t>
                              </w:r>
                            </w:p>
                            <w:p w:rsidR="008248C8" w:rsidRDefault="008248C8" w:rsidP="008248C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門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88B60" id="Group 545" o:spid="_x0000_s1026" style="position:absolute;margin-left:12.15pt;margin-top:-18.2pt;width:930.6pt;height:767.15pt;z-index:251642880" coordorigin="947,750" coordsize="18612,15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">
                <v:rect id="Rectangle 544" o:spid="_x0000_s1027" style="position:absolute;left:3087;top:9774;width:540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OlMMA&#10;AADaAAAADwAAAGRycy9kb3ducmV2LnhtbESPQWvCQBSE7wX/w/IEb3Wjh1BSVxHRNkihrQpeH9ln&#10;Esy+DbtrTPz13UKhx2FmvmEWq940oiPna8sKZtMEBHFhdc2lgtNx9/wCwgdkjY1lUjCQh9Vy9LTA&#10;TNs7f1N3CKWIEPYZKqhCaDMpfVGRQT+1LXH0LtYZDFG6UmqH9wg3jZwnSSoN1hwXKmxpU1FxPdyM&#10;grf3IU/n2/yst5/7ofsy3l0eH0pNxv36FUSgPvyH/9q5VpDC75V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OlMMAAADaAAAADwAAAAAAAAAAAAAAAACYAgAAZHJzL2Rv&#10;d25yZXYueG1sUEsFBgAAAAAEAAQA9QAAAIgDAAAAAA==&#10;" filled="f" fillcolor="lime">
                  <v:fill opacity="32896f"/>
                </v:rect>
                <v:roundrect id="AutoShape 405" o:spid="_x0000_s1028" style="position:absolute;left:10287;top:5698;width:4920;height:10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MIMIA&#10;AADaAAAADwAAAGRycy9kb3ducmV2LnhtbESPT2vCQBTE7wW/w/KE3uqmhaqk2UgaSfHqv0Nvj+xr&#10;Esy+TbKrxm/fFQSPw8z8hklWo2nFhQbXWFbwPotAEJdWN1wpOOyLtyUI55E1tpZJwY0crNLJS4Kx&#10;tlfe0mXnKxEg7GJUUHvfxVK6siaDbmY74uD92cGgD3KopB7wGuCmlR9RNJcGGw4LNXaU11Sedmej&#10;4GfrTuu874uC+wyLaP/5fbz9KvU6HbMvEJ5G/ww/2hutYAH3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2swgwgAAANoAAAAPAAAAAAAAAAAAAAAAAJgCAABkcnMvZG93&#10;bnJldi54bWxQSwUGAAAAAAQABAD1AAAAhwMAAAAA&#10;" filled="f" fillcolor="lime">
                  <v:fill opacity="32896f"/>
                </v:roundrect>
                <v:line id="Line 2" o:spid="_x0000_s1029" style="position:absolute;flip:y;visibility:visible;mso-wrap-style:square" from="1027,1441" to="12307,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quy78AAADaAAAADwAAAGRycy9kb3ducmV2LnhtbERPu27CMBTdK/EP1kViKw4dKAoYhBBU&#10;GbrwGDJexZc4EF8H20D693ioxHh03otVb1vxIB8axwom4wwEceV0w7WC03H3OQMRIrLG1jEp+KMA&#10;q+XgY4G5dk/e0+MQa5FCOOSowMTY5VKGypDFMHYdceLOzluMCfpaao/PFG5b+ZVlU2mx4dRgsKON&#10;oep6uFsFfnPn8kqmLy+/P9vb7FJ+b4tCqdGwX89BROrjW/zvLrSCtDVdSTdAL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Yquy78AAADaAAAADwAAAAAAAAAAAAAAAACh&#10;AgAAZHJzL2Rvd25yZXYueG1sUEsFBgAAAAAEAAQA+QAAAI0DAAAAAA==&#10;" strokeweight="6pt"/>
                <v:line id="Line 3" o:spid="_x0000_s1030" style="position:absolute;flip:x;visibility:visible;mso-wrap-style:square" from="977,1461" to="987,13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LUMMAAADaAAAADwAAAGRycy9kb3ducmV2LnhtbESPMW/CMBSE90r8B+shdSsOHVoacBBC&#10;tMrQpdAh41P8iBPi59Q2kP77uhIS4+nuvtOt1qPtxYV8aB0rmM8yEMS10y03Cr4P708LECEia+wd&#10;k4JfCrAuJg8rzLW78hdd9rERCcIhRwUmxiGXMtSGLIaZG4iTd3TeYkzSN1J7vCa47eVzlr1Iiy2n&#10;BYMDbQ3Vp/3ZKvDbM1cnMmPVfX7sfhZd9borS6Uep+NmCSLSGO/hW7vUCt7g/0q6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GC1DDAAAA2gAAAA8AAAAAAAAAAAAA&#10;AAAAoQIAAGRycy9kb3ducmV2LnhtbFBLBQYAAAAABAAEAPkAAACRAwAAAAA=&#10;" strokeweight="6pt"/>
                <v:line id="Line 4" o:spid="_x0000_s1031" style="position:absolute;visibility:visible;mso-wrap-style:square" from="947,13181" to="15407,1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PHDsUAAADbAAAADwAAAGRycy9kb3ducmV2LnhtbESPQWvCQBCF7wX/wzJCb3Vji0Wiq4hQ&#10;KEhBo7R4G3enSWp2Ns1uNf77zqHQ2wzvzXvfzJe9b9SFulgHNjAeZaCIbXA1lwYO+5eHKaiYkB02&#10;gcnAjSIsF4O7OeYuXHlHlyKVSkI45migSqnNtY62Io9xFFpi0T5D5zHJ2pXadXiVcN/oxyx71h5r&#10;loYKW1pXZM/FjzfwXn70x8I3T2/fX6dNu9lOrLZHY+6H/WoGKlGf/s1/169O8IVefpEB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PHDsUAAADbAAAADwAAAAAAAAAA&#10;AAAAAAChAgAAZHJzL2Rvd25yZXYueG1sUEsFBgAAAAAEAAQA+QAAAJMDAAAAAA==&#10;" strokeweight="6pt"/>
                <v:line id="Line 5" o:spid="_x0000_s1032" style="position:absolute;visibility:visible;mso-wrap-style:square" from="13307,1461" to="13307,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9ilcIAAADbAAAADwAAAGRycy9kb3ducmV2LnhtbERP32vCMBB+F/wfwgm+zVRlQzqjiCAI&#10;MphVFN9uya3tbC61idr992Yw8O0+vp83nbe2EjdqfOlYwXCQgCDWzpScK9jvVi8TED4gG6wck4Jf&#10;8jCfdTtTTI2785ZuWchFDGGfooIihDqV0uuCLPqBq4kj9+0aiyHCJpemwXsMt5UcJcmbtFhybCiw&#10;pmVB+pxdrYJDfmxPma3GH5efr029+XzVUp+U6vfaxTuIQG14iv/daxPnD+Hvl3i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/9ilcIAAADbAAAADwAAAAAAAAAAAAAA&#10;AAChAgAAZHJzL2Rvd25yZXYueG1sUEsFBgAAAAAEAAQA+QAAAJADAAAAAA==&#10;" strokeweight="6pt"/>
                <v:line id="Line 7" o:spid="_x0000_s1033" style="position:absolute;visibility:visible;mso-wrap-style:square" from="17847,2478" to="19173,5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384sMAAADbAAAADwAAAGRycy9kb3ducmV2LnhtbERP32vCMBB+H/g/hBN8m6nKhnRNRYSB&#10;IIKrovh2S25tZ3Ppmqjdf78MBnu7j+/nZYveNuJGna8dK5iMExDE2pmaSwWH/evjHIQPyAYbx6Tg&#10;mzws8sFDhqlxd36jWxFKEUPYp6igCqFNpfS6Iot+7FriyH24zmKIsCul6fAew20jp0nyLC3WHBsq&#10;bGlVkb4UV6vgWJ76c2Gb2fbr833TbnZPWuqzUqNhv3wBEagP/+I/99rE+VP4/SUe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t/OLDAAAA2wAAAA8AAAAAAAAAAAAA&#10;AAAAoQIAAGRycy9kb3ducmV2LnhtbFBLBQYAAAAABAAEAPkAAACRAwAAAAA=&#10;" strokeweight="6pt"/>
                <v:rect id="Rectangle 11" o:spid="_x0000_s1034" style="position:absolute;left:10247;top:6778;width:4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85r8A&#10;AADbAAAADwAAAGRycy9kb3ducmV2LnhtbERPS4vCMBC+L/gfwgje1lQFWapRRBFF9uLj4m1sxrbY&#10;TGoSbf33G0HY23x8z5nOW1OJJzlfWlYw6CcgiDOrS84VnI7r7x8QPiBrrCyTghd5mM86X1NMtW14&#10;T89DyEUMYZ+igiKEOpXSZwUZ9H1bE0fuap3BEKHLpXbYxHBTyWGSjKXBkmNDgTUtC8puh4dRYHyS&#10;D7e/t0to7m53tne52jipVK/bLiYgArXhX/xxb3WcP4L3L/EAO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vDzmvwAAANsAAAAPAAAAAAAAAAAAAAAAAJgCAABkcnMvZG93bnJl&#10;di54bWxQSwUGAAAAAAQABAD1AAAAhAMAAAAA&#10;" filled="f" fillcolor="fuchsia">
                  <v:textbox>
                    <w:txbxContent>
                      <w:p w:rsidR="00126D7A" w:rsidRDefault="00126D7A"/>
                    </w:txbxContent>
                  </v:textbox>
                </v:rect>
                <v:rect id="Rectangle 14" o:spid="_x0000_s1035" style="position:absolute;left:9813;top:10694;width:5190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6" o:spid="_x0000_s1036" style="position:absolute;left:10194;top:3918;width:345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5" o:spid="_x0000_s1037" style="position:absolute;left:10167;top:5039;width:610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7" o:spid="_x0000_s1038" style="position:absolute;left:15259;top:5714;width:1680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8" o:spid="_x0000_s1039" style="position:absolute;left:16313;top:3274;width:1110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9" o:spid="_x0000_s1040" style="position:absolute;left:13323;top:2674;width:208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22" o:spid="_x0000_s1041" style="position:absolute;left:1047;top:8694;width:20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vtMIA&#10;AADbAAAADwAAAGRycy9kb3ducmV2LnhtbERPy2rCQBTdF/yH4Qru6sQspERHEVEbpND6ALeXzDUJ&#10;Zu6EmWlM+vWdRaHLw3kv171pREfO15YVzKYJCOLC6ppLBdfL/vUNhA/IGhvLpGAgD+vV6GWJmbZP&#10;PlF3DqWIIewzVFCF0GZS+qIig35qW+LI3a0zGCJ0pdQOnzHcNDJNkrk0WHNsqLClbUXF4/xtFBze&#10;h3ye7vKb3n0eh+7LeHf/+VBqMu43CxCB+vAv/nPnWkEa18cv8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q+0wgAAANsAAAAPAAAAAAAAAAAAAAAAAJgCAABkcnMvZG93&#10;bnJldi54bWxQSwUGAAAAAAQABAD1AAAAhwMAAAAA&#10;" filled="f" fillcolor="lime">
                  <v:fill opacity="32896f"/>
                </v:rect>
                <v:line id="Line 24" o:spid="_x0000_s1042" style="position:absolute;visibility:visible;mso-wrap-style:square" from="3373,12544" to="15653,12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rect id="Rectangle 27" o:spid="_x0000_s1043" style="position:absolute;left:8693;top:7124;width:580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28" o:spid="_x0000_s1044" style="position:absolute;left:2247;top:1758;width:29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0" o:spid="_x0000_s1045" type="#_x0000_t120" style="position:absolute;left:9633;top:7624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dsc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PIX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2xwgAAANsAAAAPAAAAAAAAAAAAAAAAAJgCAABkcnMvZG93&#10;bnJldi54bWxQSwUGAAAAAAQABAD1AAAAhwMAAAAA&#10;"/>
                <v:rect id="Rectangle 50" o:spid="_x0000_s1046" style="position:absolute;left:8487;top:4098;width:1700;height:7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51" o:spid="_x0000_s1047" style="position:absolute;left:9207;top:11251;width:735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jssIA&#10;AADbAAAADwAAAGRycy9kb3ducmV2LnhtbERPy2rCQBTdF/yH4Qru6sQspERHEVEbpND6ALeXzDUJ&#10;Zu6EmWlM+vWdRaHLw3kv171pREfO15YVzKYJCOLC6ppLBdfL/vUNhA/IGhvLpGAgD+vV6GWJmbZP&#10;PlF3DqWIIewzVFCF0GZS+qIig35qW+LI3a0zGCJ0pdQOnzHcNDJNkrk0WHNsqLClbUXF4/xtFBze&#10;h3ye7vKb3n0eh+7LeHf/+VBqMu43CxCB+vAv/nPnWkEax8Yv8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KOywgAAANsAAAAPAAAAAAAAAAAAAAAAAJgCAABkcnMvZG93&#10;bnJldi54bWxQSwUGAAAAAAQABAD1AAAAhwMAAAAA&#10;" filled="f" fillcolor="lime">
                  <v:fill opacity="32896f"/>
                </v:rect>
                <v:rect id="Rectangle 57" o:spid="_x0000_s1048" style="position:absolute;left:9913;top:10194;width:513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58" o:spid="_x0000_s1049" style="position:absolute;left:9913;top:10704;width:5131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59" o:spid="_x0000_s1050" style="position:absolute;left:8513;top:6724;width:48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shape id="Arc 61" o:spid="_x0000_s1051" style="position:absolute;left:11119;top:9460;width:503;height:1091;rotation:5834824fd;flip:y;visibility:visible;mso-wrap-style:square;v-text-anchor:top" coordsize="21600,42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w/cUA&#10;AADbAAAADwAAAGRycy9kb3ducmV2LnhtbESPQWsCMRSE74L/ITzBm2araMtqFClUBVHabaHX5+Z1&#10;d+vmZZtE3f57UxB6HGbmG2a+bE0tLuR8ZVnBwzABQZxbXXGh4OP9ZfAEwgdkjbVlUvBLHpaLbmeO&#10;qbZXfqNLFgoRIexTVFCG0KRS+rwkg35oG+LofVlnMETpCqkdXiPc1HKUJFNpsOK4UGJDzyXlp+xs&#10;FBxO6+/X/e645s2jH08+97tV/uOU6vfa1QxEoDb8h+/trVYwHsHf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rD9xQAAANsAAAAPAAAAAAAAAAAAAAAAAJgCAABkcnMv&#10;ZG93bnJldi54bWxQSwUGAAAAAAQABAD1AAAAigMAAAAA&#10;" path="m4580,nfc14513,2155,21600,10944,21600,21109v,10587,-7674,19614,-18123,21318em4580,nsc14513,2155,21600,10944,21600,21109v,10587,-7674,19614,-18123,21318l,21109,4580,xe" filled="f" fillcolor="lime">
                  <v:fill opacity="32896f"/>
                  <v:path arrowok="t" o:extrusionok="f" o:connecttype="custom" o:connectlocs="107,0;81,1091;0,543" o:connectangles="0,0,0"/>
                </v:shape>
                <v:shape id="Arc 62" o:spid="_x0000_s1052" style="position:absolute;left:13359;top:9442;width:503;height:1091;rotation:5834824fd;flip:y;visibility:visible;mso-wrap-style:square;v-text-anchor:top" coordsize="21600,42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YVZsUA&#10;AADbAAAADwAAAGRycy9kb3ducmV2LnhtbESPQWsCMRSE7wX/Q3hCbzWri23ZGkWEWkEUawu9PjfP&#10;3dXNyzaJuv57IxR6HGbmG2Y0aU0tzuR8ZVlBv5eAIM6trrhQ8P31/vQKwgdkjbVlUnAlD5Nx52GE&#10;mbYX/qTzNhQiQthnqKAMocmk9HlJBn3PNsTR21tnMETpCqkdXiLc1HKQJM/SYMVxocSGZiXlx+3J&#10;KFgf54fNarmb88eLT4c/q+U0/3VKPXbb6RuIQG34D/+1F1pBmsL9S/wB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hVmxQAAANsAAAAPAAAAAAAAAAAAAAAAAJgCAABkcnMv&#10;ZG93bnJldi54bWxQSwUGAAAAAAQABAD1AAAAigMAAAAA&#10;" path="m4580,nfc14513,2155,21600,10944,21600,21109v,10587,-7674,19614,-18123,21318em4580,nsc14513,2155,21600,10944,21600,21109v,10587,-7674,19614,-18123,21318l,21109,4580,xe" filled="f" fillcolor="lime">
                  <v:fill opacity="32896f"/>
                  <v:path arrowok="t" o:extrusionok="f" o:connecttype="custom" o:connectlocs="107,0;81,1091;0,543" o:connectangles="0,0,0"/>
                </v:shape>
                <v:rect id="Rectangle 76" o:spid="_x0000_s1053" style="position:absolute;left:14439;top:8700;width:7200;height:480;rotation:-42531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eE8UA&#10;AADbAAAADwAAAGRycy9kb3ducmV2LnhtbESPzWrDMBCE74G+g9hCbonU/JTiRgmhxJBAD4nbQ4+L&#10;tbXdWisjKbHz9lEh0OMwM98wq81gW3EhHxrHGp6mCgRx6UzDlYbPj3zyAiJEZIOtY9JwpQCb9cNo&#10;hZlxPZ/oUsRKJAiHDDXUMXaZlKGsyWKYuo44ed/OW4xJ+koaj32C21bOlHqWFhtOCzV29FZT+Vuc&#10;rQZ/Or6rfIfdMu9/Dir0x6/GbrUePw7bVxCRhvgfvrf3RsN8AX9f0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F4TxQAAANsAAAAPAAAAAAAAAAAAAAAAAJgCAABkcnMv&#10;ZG93bnJldi54bWxQSwUGAAAAAAQABAD1AAAAigMAAAAA&#10;"/>
                <v:line id="Line 77" o:spid="_x0000_s1054" style="position:absolute;flip:y;visibility:visible;mso-wrap-style:square" from="13033,1424" to="13333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5EcQAAADbAAAADwAAAGRycy9kb3ducmV2LnhtbESPQWsCMRSE7wX/Q3iF3mq2lVbZGkVE&#10;yx68VD3s8bF53axuXrZJ1O2/N4LgcZiZb5jpvLetOJMPjWMFb8MMBHHldMO1gv1u/ToBESKyxtYx&#10;KfinAPPZ4GmKuXYX/qHzNtYiQTjkqMDE2OVShsqQxTB0HXHyfp23GJP0tdQeLwluW/meZZ/SYsNp&#10;wWBHS0PVcXuyCvzyxOWRTF8eNt+rv8mhHK+KQqmX537xBSJSHx/he7vQCkYfcPuSfoC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PkRxAAAANsAAAAPAAAAAAAAAAAA&#10;AAAAAKECAABkcnMvZG93bnJldi54bWxQSwUGAAAAAAQABAD5AAAAkgMAAAAA&#10;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79" o:spid="_x0000_s1055" type="#_x0000_t202" style="position:absolute;left:14847;top:4928;width:1239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8248C8" w:rsidRPr="00D61EF2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2"/>
                          </w:rPr>
                        </w:pPr>
                        <w:r w:rsidRPr="00D61EF2">
                          <w:rPr>
                            <w:rFonts w:ascii="標楷體" w:eastAsia="標楷體" w:hAnsi="標楷體" w:hint="eastAsia"/>
                            <w:color w:val="000000"/>
                            <w:sz w:val="32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廚房</w:t>
                        </w:r>
                      </w:p>
                    </w:txbxContent>
                  </v:textbox>
                </v:shape>
                <v:shape id="WordArt 82" o:spid="_x0000_s1056" type="#_x0000_t202" style="position:absolute;left:13484;top:2800;width:1957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8248C8" w:rsidRPr="00D61EF2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D61EF2">
                          <w:rPr>
                            <w:rFonts w:ascii="標楷體" w:eastAsia="標楷體" w:hAnsi="標楷體" w:hint="eastAsia"/>
                            <w:color w:val="000000"/>
                            <w:sz w:val="44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中正堂</w:t>
                        </w:r>
                      </w:p>
                    </w:txbxContent>
                  </v:textbox>
                </v:shape>
                <v:shape id="WordArt 85" o:spid="_x0000_s1057" type="#_x0000_t202" style="position:absolute;left:2873;top:2015;width:179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8248C8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48"/>
                            <w:szCs w:val="4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網球館</w:t>
                        </w:r>
                      </w:p>
                    </w:txbxContent>
                  </v:textbox>
                </v:shape>
                <v:shape id="WordArt 86" o:spid="_x0000_s1058" type="#_x0000_t202" style="position:absolute;left:1668;top:3774;width:570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8248C8" w:rsidRPr="00622538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622538">
                          <w:rPr>
                            <w:rFonts w:ascii="標楷體" w:eastAsia="標楷體" w:hAnsi="標楷體" w:hint="eastAsia"/>
                            <w:color w:val="000000"/>
                            <w:sz w:val="52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網</w:t>
                        </w:r>
                      </w:p>
                      <w:p w:rsidR="008248C8" w:rsidRPr="00622538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622538">
                          <w:rPr>
                            <w:rFonts w:ascii="標楷體" w:eastAsia="標楷體" w:hAnsi="標楷體" w:hint="eastAsia"/>
                            <w:color w:val="000000"/>
                            <w:sz w:val="52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球</w:t>
                        </w:r>
                      </w:p>
                      <w:p w:rsidR="008248C8" w:rsidRPr="00622538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622538">
                          <w:rPr>
                            <w:rFonts w:ascii="標楷體" w:eastAsia="標楷體" w:hAnsi="標楷體" w:hint="eastAsia"/>
                            <w:color w:val="000000"/>
                            <w:sz w:val="52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場</w:t>
                        </w:r>
                      </w:p>
                    </w:txbxContent>
                  </v:textbox>
                </v:shape>
                <v:shape id="WordArt 87" o:spid="_x0000_s1059" type="#_x0000_t202" style="position:absolute;left:1651;top:6347;width:570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8248C8" w:rsidRPr="00622538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622538">
                          <w:rPr>
                            <w:rFonts w:ascii="標楷體" w:eastAsia="標楷體" w:hAnsi="標楷體" w:hint="eastAsia"/>
                            <w:color w:val="000000"/>
                            <w:sz w:val="52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籃</w:t>
                        </w:r>
                      </w:p>
                      <w:p w:rsidR="008248C8" w:rsidRPr="00622538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622538">
                          <w:rPr>
                            <w:rFonts w:ascii="標楷體" w:eastAsia="標楷體" w:hAnsi="標楷體" w:hint="eastAsia"/>
                            <w:color w:val="000000"/>
                            <w:sz w:val="52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球</w:t>
                        </w:r>
                      </w:p>
                      <w:p w:rsidR="008248C8" w:rsidRPr="00622538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622538">
                          <w:rPr>
                            <w:rFonts w:ascii="標楷體" w:eastAsia="標楷體" w:hAnsi="標楷體" w:hint="eastAsia"/>
                            <w:color w:val="000000"/>
                            <w:sz w:val="52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場</w:t>
                        </w:r>
                      </w:p>
                    </w:txbxContent>
                  </v:textbox>
                </v:shape>
                <v:shape id="WordArt 92" o:spid="_x0000_s1060" type="#_x0000_t202" style="position:absolute;left:8543;top:6744;width:420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8248C8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司</w:t>
                        </w:r>
                      </w:p>
                      <w:p w:rsidR="008248C8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令</w:t>
                        </w:r>
                      </w:p>
                      <w:p w:rsidR="008248C8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台</w:t>
                        </w:r>
                      </w:p>
                    </w:txbxContent>
                  </v:textbox>
                </v:shape>
                <v:rect id="Rectangle 117" o:spid="_x0000_s1061" style="position:absolute;left:9933;top:10724;width:654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118" o:spid="_x0000_s1062" style="position:absolute;left:9933;top:10184;width:654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122" o:spid="_x0000_s1063" style="position:absolute;left:3293;top:12104;width:126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rect id="Rectangle 125" o:spid="_x0000_s1064" style="position:absolute;left:15447;top:12318;width:1199;height:960;rotation:-41748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svcAA&#10;AADbAAAADwAAAGRycy9kb3ducmV2LnhtbERPTYvCMBC9C/6HMIIXWVNlEekaRURBEITV4l6HZmzr&#10;NpOaxFr//eaw4PHxvherztSiJecrywom4wQEcW51xYWC7Lz7mIPwAVljbZkUvMjDatnvLTDV9snf&#10;1J5CIWII+xQVlCE0qZQ+L8mgH9uGOHJX6wyGCF0htcNnDDe1nCbJTBqsODaU2NCmpPz39DAKbsft&#10;zyG/ONPdWN632ejaPvatUsNBt/4CEagLb/G/e68VfMax8Uv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tsvcAAAADbAAAADwAAAAAAAAAAAAAAAACYAgAAZHJzL2Rvd25y&#10;ZXYueG1sUEsFBgAAAAAEAAQA9QAAAIUDAAAAAA==&#10;"/>
                <v:line id="Line 142" o:spid="_x0000_s1065" style="position:absolute;flip:y;visibility:visible;mso-wrap-style:square" from="4488,7698" to="7848,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161" o:spid="_x0000_s1066" style="position:absolute;visibility:visible;mso-wrap-style:square" from="13320,2334" to="13320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HqcIAAADbAAAADwAAAGRycy9kb3ducmV2LnhtbERPy2oCMRTdF/yHcAvdSM1YrJSpGRFR&#10;lK40DrTL28mdB53cDJOo0359sxBcHs57sRxsKy7U+8axgukkAUFcONNwpSA/bZ/fQPiAbLB1TAp+&#10;ycMyGz0sMDXuyke66FCJGMI+RQV1CF0qpS9qsugnriOOXOl6iyHCvpKmx2sMt618SZK5tNhwbKix&#10;o3VNxY8+WwVafn9u/sYftMuHsdblAYuv2Vypp8dh9Q4i0BDu4pt7bxS8xv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gHqcIAAADbAAAADwAAAAAAAAAAAAAA&#10;AAChAgAAZHJzL2Rvd25yZXYueG1sUEsFBgAAAAAEAAQA+QAAAJADAAAAAA==&#10;">
                  <v:stroke dashstyle="1 1" endcap="round"/>
                </v:line>
                <v:line id="Line 175" o:spid="_x0000_s1067" style="position:absolute;visibility:visible;mso-wrap-style:square" from="5727,1651" to="5727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207" o:spid="_x0000_s1068" style="position:absolute;flip:x;visibility:visible;mso-wrap-style:square" from="8487,10366" to="9927,10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241" o:spid="_x0000_s1069" style="position:absolute;visibility:visible;mso-wrap-style:square" from="13287,2446" to="17847,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gucQAAADbAAAADwAAAGRycy9kb3ducmV2LnhtbESPQWsCMRSE7wX/Q3hCbzVrxSKrUUQQ&#10;CiLoKoq31+R1d3Xzst1EXf+9KRR6HGbmG2Yya20lbtT40rGCfi8BQaydKTlXsN8t30YgfEA2WDkm&#10;BQ/yMJt2XiaYGnfnLd2ykIsIYZ+igiKEOpXS64Is+p6riaP37RqLIcoml6bBe4TbSr4nyYe0WHJc&#10;KLCmRUH6kl2tgkN+bE+ZrQbrn/PXql5thlrqk1Kv3XY+BhGoDf/hv/anUTAcwO+X+A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C+C5xAAAANsAAAAPAAAAAAAAAAAA&#10;AAAAAKECAABkcnMvZG93bnJldi54bWxQSwUGAAAAAAQABAD5AAAAkgMAAAAA&#10;" strokeweight="6pt"/>
                <v:shape id="WordArt 247" o:spid="_x0000_s1070" type="#_x0000_t202" style="position:absolute;left:8833;top:12440;width:397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8248C8" w:rsidRPr="007F3541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7F3541">
                          <w:rPr>
                            <w:rFonts w:ascii="標楷體" w:eastAsia="標楷體" w:hAnsi="標楷體" w:hint="eastAsia"/>
                            <w:color w:val="000000"/>
                            <w:sz w:val="36"/>
                            <w:szCs w:val="4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溪口鄉立文化館</w:t>
                        </w:r>
                      </w:p>
                    </w:txbxContent>
                  </v:textbox>
                </v:shape>
                <v:rect id="Rectangle 250" o:spid="_x0000_s1071" style="position:absolute;left:1047;top:11934;width:20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line id="Line 259" o:spid="_x0000_s1072" style="position:absolute;flip:x;visibility:visible;mso-wrap-style:square" from="16047,9106" to="17367,9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GCxsMAAADbAAAADwAAAGRycy9kb3ducmV2LnhtbESPQWsCMRSE7wX/Q3iCt5qtoJWtUYqo&#10;7KEXbQ97fGxeN6ublzWJuv57UxB6HGbmG2ax6m0rruRD41jB2zgDQVw53XCt4Od7+zoHESKyxtYx&#10;KbhTgNVy8LLAXLsb7+l6iLVIEA45KjAxdrmUoTJkMYxdR5y8X+ctxiR9LbXHW4LbVk6ybCYtNpwW&#10;DHa0NlSdDherwK8vXJ7I9OXxa7c5z4/l+6YolBoN+88PEJH6+B9+tgutYDqDvy/p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BgsbDAAAA2wAAAA8AAAAAAAAAAAAA&#10;AAAAoQIAAGRycy9kb3ducmV2LnhtbFBLBQYAAAAABAAEAPkAAACRAwAAAAA=&#10;" strokeweight="6pt"/>
                <v:line id="Line 260" o:spid="_x0000_s1073" style="position:absolute;visibility:visible;mso-wrap-style:square" from="16047,9138" to="16047,10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DmusUAAADbAAAADwAAAGRycy9kb3ducmV2LnhtbESPQWvCQBSE7wX/w/KE3szGFqtEVymF&#10;QkEKbRTF23P3mcRm36bZrcZ/7wpCj8PMfMPMFp2txYlaXzlWMExSEMTamYoLBevV+2ACwgdkg7Vj&#10;UnAhD4t572GGmXFn/qZTHgoRIewzVFCG0GRSel2SRZ+4hjh6B9daDFG2hTQtniPc1vIpTV+kxYrj&#10;QokNvZWkf/I/q2BTbLtdbuvnz9/jftksv0Za6p1Sj/3udQoiUBf+w/f2h1EwGsP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DmusUAAADbAAAADwAAAAAAAAAA&#10;AAAAAAChAgAAZHJzL2Rvd25yZXYueG1sUEsFBgAAAAAEAAQA+QAAAJMDAAAAAA==&#10;" strokeweight="6pt"/>
                <v:line id="Line 266" o:spid="_x0000_s1074" style="position:absolute;flip:x;visibility:visible;mso-wrap-style:square" from="17367,5326" to="19167,9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KzL8EAAADbAAAADwAAAGRycy9kb3ducmV2LnhtbERPPW/CMBDdK/U/WFeJrXFAokUpBiEE&#10;KEOXAkPGU3yNA/E52AbCv8dDpY5P73u+HGwnbuRD61jBOMtBENdOt9woOB627zMQISJr7ByTggcF&#10;WC5eX+ZYaHfnH7rtYyNSCIcCFZgY+0LKUBuyGDLXEyfu13mLMUHfSO3xnsJtJyd5/iEttpwaDPa0&#10;NlSf91erwK+vXJ3JDNXpe7e5zE7V56YslRq9DasvEJGG+C/+c5dawTSNTV/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0rMvwQAAANsAAAAPAAAAAAAAAAAAAAAA&#10;AKECAABkcnMvZG93bnJldi54bWxQSwUGAAAAAAQABAD5AAAAjwMAAAAA&#10;" strokeweight="6pt"/>
                <v:shape id="WordArt 276" o:spid="_x0000_s1075" type="#_x0000_t202" style="position:absolute;left:16119;top:9300;width:950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8248C8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56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校門</w:t>
                        </w:r>
                      </w:p>
                    </w:txbxContent>
                  </v:textbox>
                </v:shape>
                <v:shape id="AutoShape 278" o:spid="_x0000_s1076" type="#_x0000_t120" style="position:absolute;left:16167;top:7137;width:1320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J1cUA&#10;AADbAAAADwAAAGRycy9kb3ducmV2LnhtbESP3WrCQBSE7wXfYTlC7+pGC6JpNiIBwSJYfwr18pA9&#10;zUazZ0N2q+nbdwsFL4eZ+YbJlr1txI06XztWMBknIIhLp2uuFHyc1s9zED4ga2wck4If8rDMh4MM&#10;U+3ufKDbMVQiQtinqMCE0KZS+tKQRT92LXH0vlxnMUTZVVJ3eI9w28hpksykxZrjgsGWCkPl9fht&#10;FZzdi32/bINZFJ/927lY71fz3V6pp1G/egURqA+P8H97oxXMJv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wnVxQAAANsAAAAPAAAAAAAAAAAAAAAAAJgCAABkcnMv&#10;ZG93bnJldi54bWxQSwUGAAAAAAQABAD1AAAAigMAAAAA&#10;" strokeweight="2.25pt"/>
                <v:line id="Line 281" o:spid="_x0000_s1077" style="position:absolute;visibility:visible;mso-wrap-style:square" from="16047,10578" to="16527,1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uPn8QAAADbAAAADwAAAGRycy9kb3ducmV2LnhtbESPQWsCMRSE70L/Q3iF3jSrRSmrUUQQ&#10;BCnoKhVvz+S5u+3mZd2kuv77piB4HGbmG2Yya20lrtT40rGCfi8BQaydKTlXsN8tux8gfEA2WDkm&#10;BXfyMJu+dCaYGnfjLV2zkIsIYZ+igiKEOpXS64Is+p6riaN3do3FEGWTS9PgLcJtJQdJMpIWS44L&#10;Bda0KEj/ZL9WwVd+aI+Zrd4/L9+ndb3eDLXUR6XeXtv5GESgNjzDj/bKKBgN4P9L/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4+fxAAAANsAAAAPAAAAAAAAAAAA&#10;AAAAAKECAABkcnMvZG93bnJldi54bWxQSwUGAAAAAAQABAD5AAAAkgMAAAAA&#10;" strokeweight="6pt"/>
                <v:rect id="Rectangle 283" o:spid="_x0000_s1078" style="position:absolute;left:10179;top:4440;width:5148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<v:shape id="WordArt 282" o:spid="_x0000_s1079" type="#_x0000_t202" style="position:absolute;left:13559;top:1083;width:600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8248C8" w:rsidRPr="007F3541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7F3541">
                          <w:rPr>
                            <w:rFonts w:ascii="文鼎粗行楷" w:eastAsia="文鼎粗行楷" w:hint="eastAsia"/>
                            <w:color w:val="FF0000"/>
                            <w:sz w:val="44"/>
                            <w:szCs w:val="4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 w:rsidR="00563E2B">
                          <w:rPr>
                            <w:rFonts w:ascii="文鼎粗行楷" w:eastAsia="文鼎粗行楷"/>
                            <w:color w:val="FF0000"/>
                            <w:sz w:val="44"/>
                            <w:szCs w:val="4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Pr="007F3541">
                          <w:rPr>
                            <w:rFonts w:ascii="文鼎粗行楷"/>
                            <w:color w:val="FF0000"/>
                            <w:sz w:val="44"/>
                            <w:szCs w:val="4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學年度溪口國小校園簡圖</w:t>
                        </w:r>
                      </w:p>
                    </w:txbxContent>
                  </v:textbox>
                </v:shape>
                <v:rect id="Rectangle 284" o:spid="_x0000_s1080" style="position:absolute;left:10239;top:7320;width:460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ydMEA&#10;AADbAAAADwAAAGRycy9kb3ducmV2LnhtbESPQYvCMBSE74L/ITzBm6YKylKNIooo4mXdvXh7Ns+2&#10;2LzUJNr6742wsMdhZr5h5svWVOJJzpeWFYyGCQjizOqScwW/P9vBFwgfkDVWlknBizwsF93OHFNt&#10;G/6m5ynkIkLYp6igCKFOpfRZQQb90NbE0btaZzBE6XKpHTYRbio5TpKpNFhyXCiwpnVB2e30MAqM&#10;T/Lx/ni7hObuDmd7l5udk0r1e+1qBiJQG/7Df+29VjCdwOdL/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fcnTBAAAA2wAAAA8AAAAAAAAAAAAAAAAAmAIAAGRycy9kb3du&#10;cmV2LnhtbFBLBQYAAAAABAAEAPUAAACGAwAAAAA=&#10;" filled="f" fillcolor="fuchsia">
                  <v:textbox>
                    <w:txbxContent>
                      <w:p w:rsidR="00126D7A" w:rsidRDefault="00126D7A"/>
                    </w:txbxContent>
                  </v:textbox>
                </v:rect>
                <v:rect id="Rectangle 285" o:spid="_x0000_s1081" style="position:absolute;left:10239;top:7860;width:460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sA8IA&#10;AADbAAAADwAAAGRycy9kb3ducmV2LnhtbESPT4vCMBTE7wt+h/CEva2pHopUo4giinjxz8Xbs3m2&#10;xealJtF2v71ZWPA4zMxvmOm8M7V4kfOVZQXDQQKCOLe64kLB+bT+GYPwAVljbZkU/JKH+az3NcVM&#10;25YP9DqGQkQI+wwVlCE0mZQ+L8mgH9iGOHo36wyGKF0htcM2wk0tR0mSSoMVx4USG1qWlN+PT6PA&#10;+KQYbff3a2gfbnexD7naOKnUd79bTEAE6sIn/N/eagVpCn9f4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ewDwgAAANsAAAAPAAAAAAAAAAAAAAAAAJgCAABkcnMvZG93&#10;bnJldi54bWxQSwUGAAAAAAQABAD1AAAAhwMAAAAA&#10;" filled="f" fillcolor="fuchsia">
                  <v:textbox>
                    <w:txbxContent>
                      <w:p w:rsidR="00126D7A" w:rsidRDefault="00126D7A"/>
                    </w:txbxContent>
                  </v:textbox>
                </v:rect>
                <v:rect id="Rectangle 315" o:spid="_x0000_s1082" alt="淺色水平線" style="position:absolute;left:14367;top:4434;width:193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RD8AA&#10;AADbAAAADwAAAGRycy9kb3ducmV2LnhtbERPy4rCMBTdC/MP4Q6401TB4nSMIg4WV+JjNrO7NNe2&#10;2Nx0kmjr35uF4PJw3otVbxpxJ+drywom4wQEcWF1zaWC3/N2NAfhA7LGxjIpeJCH1fJjsMBM246P&#10;dD+FUsQQ9hkqqEJoMyl9UZFBP7YtceQu1hkMEbpSaoddDDeNnCZJKg3WHBsqbGlTUXE93YyCzV/u&#10;9/O0cD877PKZ/Trk/32p1PCzX3+DCNSHt/jl3mkFaRwb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ARD8AAAADbAAAADwAAAAAAAAAAAAAAAACYAgAAZHJzL2Rvd25y&#10;ZXYueG1sUEsFBgAAAAAEAAQA9QAAAIUDAAAAAA==&#10;" fillcolor="black">
                  <v:fill r:id="rId8" o:title="" type="pattern"/>
                </v:rect>
                <v:rect id="Rectangle 316" o:spid="_x0000_s1083" alt="淺色水平線" style="position:absolute;left:13507;top:5654;width:193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y0lMMA&#10;AADbAAAADwAAAGRycy9kb3ducmV2LnhtbESPQWvCQBSE7wX/w/KE3upGoUGjq4hi8FSsevH2yD6T&#10;YPZt3F1N+u+7BaHHYWa+YRar3jTiSc7XlhWMRwkI4sLqmksF59PuYwrCB2SNjWVS8EMeVsvB2wIz&#10;bTv+pucxlCJC2GeooAqhzaT0RUUG/ci2xNG7WmcwROlKqR12EW4aOUmSVBqsOS5U2NKmouJ2fBgF&#10;m0vuv6Zp4bZ77PJPOzvk975U6n3Yr+cgAvXhP/xq77WCdAZ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y0lMMAAADbAAAADwAAAAAAAAAAAAAAAACYAgAAZHJzL2Rv&#10;d25yZXYueG1sUEsFBgAAAAAEAAQA9QAAAIgDAAAAAA==&#10;" fillcolor="black">
                  <v:fill r:id="rId8" o:title="" type="pattern"/>
                </v:rect>
                <v:line id="Line 330" o:spid="_x0000_s1084" style="position:absolute;visibility:visible;mso-wrap-style:square" from="15087,11118" to="16287,1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shape id="WordArt 344" o:spid="_x0000_s1085" type="#_x0000_t202" style="position:absolute;left:1253;top:8977;width:1374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8248C8" w:rsidRPr="007F3541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7F3541">
                          <w:rPr>
                            <w:rFonts w:ascii="標楷體" w:eastAsia="標楷體" w:hAnsi="標楷體" w:hint="eastAsia"/>
                            <w:color w:val="000000"/>
                            <w:sz w:val="48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草地</w:t>
                        </w:r>
                      </w:p>
                      <w:p w:rsidR="008248C8" w:rsidRPr="007F3541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7F3541">
                          <w:rPr>
                            <w:rFonts w:ascii="標楷體" w:eastAsia="標楷體" w:hAnsi="標楷體" w:hint="eastAsia"/>
                            <w:color w:val="000000"/>
                            <w:sz w:val="48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（遊戲區）</w:t>
                        </w:r>
                      </w:p>
                    </w:txbxContent>
                  </v:textbox>
                </v:shape>
                <v:line id="Line 352" o:spid="_x0000_s1086" style="position:absolute;visibility:visible;mso-wrap-style:square" from="3087,3378" to="3087,8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355" o:spid="_x0000_s1087" style="position:absolute;visibility:visible;mso-wrap-style:square" from="1047,3378" to="3087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rect id="Rectangle 394" o:spid="_x0000_s1088" alt="淺色水平線" style="position:absolute;left:12547;top:3918;width:193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N18QA&#10;AADbAAAADwAAAGRycy9kb3ducmV2LnhtbESPQWvCQBSE70L/w/IEb3VjqVajm1AsBk/S2l56e2Sf&#10;STD7Nt1dTfrvu0LB4zAz3zCbfDCtuJLzjWUFs2kCgri0uuFKwdfn7nEJwgdkja1lUvBLHvLsYbTB&#10;VNueP+h6DJWIEPYpKqhD6FIpfVmTQT+1HXH0TtYZDFG6SmqHfYSbVj4lyUIabDgu1NjRtqbyfLwY&#10;Bdvvwh+Wi9K97bEv5nb1XvwMlVKT8fC6BhFoCPfwf3uvFbw8w+1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kjdfEAAAA2wAAAA8AAAAAAAAAAAAAAAAAmAIAAGRycy9k&#10;b3ducmV2LnhtbFBLBQYAAAAABAAEAPUAAACJAwAAAAA=&#10;" fillcolor="black">
                  <v:fill r:id="rId8" o:title="" type="pattern"/>
                </v:rect>
                <v:roundrect id="AutoShape 398" o:spid="_x0000_s1089" style="position:absolute;left:8484;top:4098;width:720;height:25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vfsYA&#10;AADbAAAADwAAAGRycy9kb3ducmV2LnhtbESPQUvDQBSE74L/YXlCb3aj0Cppt0WklZ6UxpbS2yP7&#10;mqTJvl2z2yT6692C4HGYmW+Y+XIwjeio9ZVlBQ/jBARxbnXFhYLd5/r+GYQPyBoby6TgmzwsF7c3&#10;c0y17XlLXRYKESHsU1RQhuBSKX1ekkE/to44eifbGgxRtoXULfYRbhr5mCRTabDiuFCio9eS8jq7&#10;GAVuVbvtvju/H97Wu+M0+1l9fPW1UqO74WUGItAQ/sN/7Y1W8DSB65f4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QvfsYAAADbAAAADwAAAAAAAAAAAAAAAACYAgAAZHJz&#10;L2Rvd25yZXYueG1sUEsFBgAAAAAEAAQA9QAAAIsDAAAAAA==&#10;" fillcolor="lime">
                  <v:fill opacity="32896f"/>
                </v:roundrect>
                <v:roundrect id="AutoShape 399" o:spid="_x0000_s1090" style="position:absolute;left:18004;top:5006;width:242;height:4212;rotation:1655558fd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L+sQA&#10;AADbAAAADwAAAGRycy9kb3ducmV2LnhtbESP0WrCQBRE3wX/YblC33RTH1RS19BKCtJWgmk/4JK9&#10;TUKzd8PuNsZ+vVsQfBxm5gyzzUbTiYGcby0reFwkIIgrq1uuFXx9vs43IHxA1thZJgUX8pDtppMt&#10;ptqe+URDGWoRIexTVNCE0KdS+qohg35he+LofVtnMETpaqkdniPcdHKZJCtpsOW40GBP+4aqn/LX&#10;KPjI37xxpyIfDn8o5UtRvh+PF6UeZuPzE4hAY7iHb+2DVrBewf+X+APk7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S/rEAAAA2wAAAA8AAAAAAAAAAAAAAAAAmAIAAGRycy9k&#10;b3ducmV2LnhtbFBLBQYAAAAABAAEAPUAAACJAwAAAAA=&#10;" fillcolor="lime">
                  <v:fill opacity="32896f"/>
                </v:roundrect>
                <v:roundrect id="AutoShape 401" o:spid="_x0000_s1091" style="position:absolute;left:18205;top:2301;width:242;height:3362;rotation:-1575817fd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qQ8UA&#10;AADbAAAADwAAAGRycy9kb3ducmV2LnhtbESPT2vCQBTE74LfYXlCb7qJh0ZSVxFBsIcWYkU8PrKv&#10;Sdrs25jd/KmfvlsoeBxm5jfMejuaWvTUusqygngRgSDOra64UHD+OMxXIJxH1lhbJgU/5GC7mU7W&#10;mGo7cEb9yRciQNilqKD0vkmldHlJBt3CNsTB+7StQR9kW0jd4hDgppbLKHqWBisOCyU2tC8p/z51&#10;RsEyvr12SXa/vOVDl137+O6O719KPc3G3QsIT6N/hP/bR60gSeD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WpDxQAAANsAAAAPAAAAAAAAAAAAAAAAAJgCAABkcnMv&#10;ZG93bnJldi54bWxQSwUGAAAAAAQABAD1AAAAigMAAAAA&#10;" fillcolor="lime">
                  <v:fill opacity="32896f"/>
                </v:roundrect>
                <v:roundrect id="AutoShape 403" o:spid="_x0000_s1092" style="position:absolute;left:15804;top:9138;width:237;height:144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YIMIA&#10;AADbAAAADwAAAGRycy9kb3ducmV2LnhtbERPy2oCMRTdF/yHcIVuimbswsrUKDIiSIsFH1C6u0xu&#10;J4OTm2ES5/H3ZiG4PJz3ct3bSrTU+NKxgtk0AUGcO11yoeBy3k0WIHxA1lg5JgUDeVivRi9LTLXr&#10;+EjtKRQihrBPUYEJoU6l9Lkhi37qauLI/bvGYoiwKaRusIvhtpLvSTKXFkuODQZrygzl19PNKjh0&#10;bTaYv+Er1+18u/itfr6z/ZtSr+N+8wkiUB+e4od7rxV8xLH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xggwgAAANsAAAAPAAAAAAAAAAAAAAAAAJgCAABkcnMvZG93&#10;bnJldi54bWxQSwUGAAAAAAQABAD1AAAAhwMAAAAA&#10;" fillcolor="lime">
                  <v:fill opacity="32896f"/>
                </v:roundrect>
                <v:roundrect id="AutoShape 404" o:spid="_x0000_s1093" style="position:absolute;left:15996;top:10523;width:240;height:742;rotation:-2647948fd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uIMUA&#10;AADbAAAADwAAAGRycy9kb3ducmV2LnhtbESPT2sCMRTE74LfITzBm2b14J+tUYpSWuhBtC16fGye&#10;u4ublzWJuvrpjSD0OMzMb5jZojGVuJDzpWUFg34CgjizuuRcwe/PR28CwgdkjZVlUnAjD4t5uzXD&#10;VNsrb+iyDbmIEPYpKihCqFMpfVaQQd+3NXH0DtYZDFG6XGqH1wg3lRwmyUgaLDkuFFjTsqDsuD0b&#10;Bcf136gK37fPXb0/nKZ2c3crvVKq22ne30AEasJ/+NX+0grGU3h+i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G4gxQAAANsAAAAPAAAAAAAAAAAAAAAAAJgCAABkcnMv&#10;ZG93bnJldi54bWxQSwUGAAAAAAQABAD1AAAAigMAAAAA&#10;" fillcolor="lime">
                  <v:fill opacity="32896f"/>
                </v:roundrect>
                <v:roundrect id="AutoShape 413" o:spid="_x0000_s1094" style="position:absolute;left:8487;top:8334;width:720;height:31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8wcIA&#10;AADbAAAADwAAAGRycy9kb3ducmV2LnhtbERPz2vCMBS+C/sfwht403QeRDqjjKHiSbE6xm6P5q3t&#10;2rxkTWzr/vrlIHj8+H4v14NpREetrywreJkmIIhzqysuFFzO28kChA/IGhvLpOBGHtarp9ESU217&#10;PlGXhULEEPYpKihDcKmUPi/JoJ9aRxy5b9saDBG2hdQt9jHcNHKWJHNpsOLYUKKj95LyOrsaBW5T&#10;u9NH93P43G0vX/Psb3P87Wulxs/D2yuIQEN4iO/uvVawiOvj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vzBwgAAANsAAAAPAAAAAAAAAAAAAAAAAJgCAABkcnMvZG93&#10;bnJldi54bWxQSwUGAAAAAAQABAD1AAAAhwMAAAAA&#10;" fillcolor="lime">
                  <v:fill opacity="32896f"/>
                </v:roundrect>
                <v:line id="Line 424" o:spid="_x0000_s1095" style="position:absolute;visibility:visible;mso-wrap-style:square" from="11687,3894" to="11687,5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425" o:spid="_x0000_s1096" style="position:absolute;visibility:visible;mso-wrap-style:square" from="10812,3909" to="10812,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shape id="Text Box 427" o:spid="_x0000_s1097" type="#_x0000_t202" style="position:absolute;left:10077;top:3909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廁所</w:t>
                        </w:r>
                      </w:p>
                    </w:txbxContent>
                  </v:textbox>
                </v:shape>
                <v:shape id="Text Box 428" o:spid="_x0000_s1098" type="#_x0000_t202" style="position:absolute;left:10062;top:4479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廁所</w:t>
                        </w:r>
                      </w:p>
                    </w:txbxContent>
                  </v:textbox>
                </v:shape>
                <v:shape id="Text Box 429" o:spid="_x0000_s1099" type="#_x0000_t202" style="position:absolute;left:10062;top:5049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廁所</w:t>
                        </w:r>
                      </w:p>
                    </w:txbxContent>
                  </v:textbox>
                </v:shape>
                <v:line id="Line 436" o:spid="_x0000_s1100" style="position:absolute;visibility:visible;mso-wrap-style:square" from="13647,3924" to="13647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shape id="Text Box 441" o:spid="_x0000_s1101" type="#_x0000_t202" style="position:absolute;left:13557;top:5079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川堂</w:t>
                        </w:r>
                      </w:p>
                    </w:txbxContent>
                  </v:textbox>
                </v:shape>
                <v:line id="Line 442" o:spid="_x0000_s1102" style="position:absolute;visibility:visible;mso-wrap-style:square" from="16887,3294" to="16887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rect id="Rectangle 443" o:spid="_x0000_s1103" alt="淺色垂直線" style="position:absolute;left:16332;top:3264;width:1080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CT8UA&#10;AADbAAAADwAAAGRycy9kb3ducmV2LnhtbESPQWsCMRSE74X+h/CEXqRmW4roapS2ULpYULRevD02&#10;z93g5mVJUnf7740geBxm5htmvuxtI87kg3Gs4GWUgSAunTZcKdj/fj1PQISIrLFxTAr+KcBy8fgw&#10;x1y7jrd03sVKJAiHHBXUMba5lKGsyWIYuZY4eUfnLcYkfSW1xy7BbSNfs2wsLRpOCzW29FlTedr9&#10;WQVTaczP+Ls4Dleb0+GD5PCt2ayVehr07zMQkfp4D9/ahVYwmcL1S/o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wJPxQAAANsAAAAPAAAAAAAAAAAAAAAAAJgCAABkcnMv&#10;ZG93bnJldi54bWxQSwUGAAAAAAQABAD1AAAAigMAAAAA&#10;" fillcolor="black">
                  <v:fill r:id="rId9" o:title="" type="pattern"/>
                </v:rect>
                <v:line id="Line 449" o:spid="_x0000_s1104" style="position:absolute;visibility:visible;mso-wrap-style:square" from="12447,6804" to="12447,7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450" o:spid="_x0000_s1105" style="position:absolute;visibility:visible;mso-wrap-style:square" from="11352,6789" to="11352,7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451" o:spid="_x0000_s1106" style="position:absolute;visibility:visible;mso-wrap-style:square" from="12842,7854" to="12842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shape id="Text Box 452" o:spid="_x0000_s1107" type="#_x0000_t202" style="position:absolute;left:10602;top:7884;width:1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辦公室</w:t>
                        </w:r>
                      </w:p>
                    </w:txbxContent>
                  </v:textbox>
                </v:shape>
                <v:shape id="Text Box 453" o:spid="_x0000_s1108" type="#_x0000_t202" style="position:absolute;left:12807;top:7759;width:88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健康</w:t>
                        </w:r>
                        <w:r>
                          <w:rPr>
                            <w:b/>
                            <w:bCs/>
                          </w:rPr>
                          <w:br/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中心</w:t>
                        </w:r>
                      </w:p>
                    </w:txbxContent>
                  </v:textbox>
                </v:shape>
                <v:line id="Line 454" o:spid="_x0000_s1109" style="position:absolute;visibility:visible;mso-wrap-style:square" from="14847,7698" to="15087,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455" o:spid="_x0000_s1110" style="position:absolute;visibility:visible;mso-wrap-style:square" from="15087,7698" to="15087,7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456" o:spid="_x0000_s1111" style="position:absolute;visibility:visible;mso-wrap-style:square" from="15087,7938" to="15327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457" o:spid="_x0000_s1112" style="position:absolute;visibility:visible;mso-wrap-style:square" from="15327,7938" to="15327,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458" o:spid="_x0000_s1113" style="position:absolute;visibility:visible;mso-wrap-style:square" from="15327,8178" to="15567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459" o:spid="_x0000_s1114" style="position:absolute;visibility:visible;mso-wrap-style:square" from="15567,8178" to="15567,8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460" o:spid="_x0000_s1115" style="position:absolute;flip:y;visibility:visible;mso-wrap-style:square" from="14839,8418" to="15799,8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v:shape id="Text Box 462" o:spid="_x0000_s1116" type="#_x0000_t202" style="position:absolute;left:13767;top:787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廁所</w:t>
                        </w:r>
                      </w:p>
                    </w:txbxContent>
                  </v:textbox>
                </v:shape>
                <v:shape id="Text Box 463" o:spid="_x0000_s1117" type="#_x0000_t202" style="position:absolute;left:13767;top:733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廁所</w:t>
                        </w:r>
                      </w:p>
                    </w:txbxContent>
                  </v:textbox>
                </v:shape>
                <v:shape id="Text Box 464" o:spid="_x0000_s1118" type="#_x0000_t202" style="position:absolute;left:13727;top:679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廁所</w:t>
                        </w:r>
                      </w:p>
                    </w:txbxContent>
                  </v:textbox>
                </v:shape>
                <v:shape id="Text Box 465" o:spid="_x0000_s1119" type="#_x0000_t202" style="position:absolute;left:9887;top:1019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廁所</w:t>
                        </w:r>
                      </w:p>
                    </w:txbxContent>
                  </v:textbox>
                </v:shape>
                <v:shape id="Text Box 466" o:spid="_x0000_s1120" type="#_x0000_t202" style="position:absolute;left:9827;top:1071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廁所</w:t>
                        </w:r>
                      </w:p>
                    </w:txbxContent>
                  </v:textbox>
                </v:shape>
                <v:line id="Line 467" o:spid="_x0000_s1121" style="position:absolute;visibility:visible;mso-wrap-style:square" from="11607,10174" to="11607,1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v:line id="Line 470" o:spid="_x0000_s1122" style="position:absolute;visibility:visible;mso-wrap-style:square" from="12447,10174" to="12447,1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v:line id="Line 472" o:spid="_x0000_s1123" style="position:absolute;visibility:visible;mso-wrap-style:square" from="14127,10714" to="14127,1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<v:line id="Line 473" o:spid="_x0000_s1124" style="position:absolute;visibility:visible;mso-wrap-style:square" from="13287,10184" to="13287,11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rect id="Rectangle 474" o:spid="_x0000_s1125" alt="淺色水平線" style="position:absolute;left:10607;top:10194;width:181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AaMIA&#10;AADcAAAADwAAAGRycy9kb3ducmV2LnhtbERPTWvCQBC9F/wPywje6iYFRVNXEYvBk7TRS29DdpqE&#10;Zmfj7mriv3eFQm/zeJ+z2gymFTdyvrGsIJ0mIIhLqxuuFJxP+9cFCB+QNbaWScGdPGzWo5cVZtr2&#10;/EW3IlQihrDPUEEdQpdJ6cuaDPqp7Ygj92OdwRChq6R22Mdw08q3JJlLgw3Hhho72tVU/hZXo2D3&#10;nfvjYl66jwP2+cwuP/PLUCk1GQ/bdxCBhvAv/nMfdJyfpvB8Jl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sBowgAAANwAAAAPAAAAAAAAAAAAAAAAAJgCAABkcnMvZG93&#10;bnJldi54bWxQSwUGAAAAAAQABAD1AAAAhwMAAAAA&#10;" fillcolor="black">
                  <v:fill r:id="rId8" o:title="" type="pattern"/>
                </v:rect>
                <v:shape id="Text Box 478" o:spid="_x0000_s1126" type="#_x0000_t202" style="position:absolute;left:13527;top:10244;width:1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126D7A" w:rsidRPr="002F5136" w:rsidRDefault="00126D7A">
                        <w:pPr>
                          <w:snapToGrid w:val="0"/>
                          <w:rPr>
                            <w:b/>
                            <w:bCs/>
                            <w:color w:val="FF0000"/>
                          </w:rPr>
                        </w:pPr>
                        <w:r w:rsidRPr="002F5136"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視聽教室</w:t>
                        </w:r>
                      </w:p>
                    </w:txbxContent>
                  </v:textbox>
                </v:shape>
                <v:shape id="Text Box 484" o:spid="_x0000_s1127" type="#_x0000_t202" style="position:absolute;left:14587;top:450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走廊</w:t>
                        </w:r>
                      </w:p>
                    </w:txbxContent>
                  </v:textbox>
                </v:shape>
                <v:line id="Line 485" o:spid="_x0000_s1128" style="position:absolute;visibility:visible;mso-wrap-style:square" from="15267,6274" to="15867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v:line id="Line 486" o:spid="_x0000_s1129" style="position:absolute;visibility:visible;mso-wrap-style:square" from="15867,5724" to="15867,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rect id="Rectangle 487" o:spid="_x0000_s1130" alt="淺色水平線" style="position:absolute;left:15267;top:6534;width:240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YHMIA&#10;AADcAAAADwAAAGRycy9kb3ducmV2LnhtbERPTWvCQBC9F/wPywje6saCQVM3QSwGT6VVL70N2WkS&#10;mp2Nu6uJ/94tFHqbx/ucTTGaTtzI+daygsU8AUFcWd1yreB82j+vQPiArLGzTAru5KHIJ08bzLQd&#10;+JNux1CLGMI+QwVNCH0mpa8aMujntieO3Ld1BkOErpba4RDDTSdfkiSVBluODQ32tGuo+jlejYLd&#10;V+nfV2nl3g44lEu7/igvY63UbDpuX0EEGsO/+M990HH+IoXfZ+IF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1gcwgAAANwAAAAPAAAAAAAAAAAAAAAAAJgCAABkcnMvZG93&#10;bnJldi54bWxQSwUGAAAAAAQABAD1AAAAhwMAAAAA&#10;" fillcolor="black">
                  <v:fill r:id="rId8" o:title="" type="pattern"/>
                </v:rect>
                <v:shape id="Text Box 489" o:spid="_x0000_s1131" type="#_x0000_t202" style="position:absolute;left:15347;top:6474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廁所</w:t>
                        </w:r>
                      </w:p>
                    </w:txbxContent>
                  </v:textbox>
                </v:shape>
                <v:rect id="Rectangle 490" o:spid="_x0000_s1132" style="position:absolute;left:15517;top:6554;width:43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GRMQA&#10;AADcAAAADwAAAGRycy9kb3ducmV2LnhtbESPQWsCMRCF74X+hzCF3mrWQousRtmWCp6EaqHtbdiM&#10;yeJmsmyiu/575yB4m+G9ee+bxWoMrTpTn5rIBqaTAhRxHW3DzsDPfv0yA5UyssU2Mhm4UILV8vFh&#10;gaWNA3/TeZedkhBOJRrwOXel1qn2FDBNYkcs2iH2AbOsvdO2x0HCQ6tfi+JdB2xYGjx29OmpPu5O&#10;wcBX97+t3lzS1W/2f8f4Maz91hnz/DRWc1CZxnw33643VvCnQivPyAR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RkTEAAAA3AAAAA8AAAAAAAAAAAAAAAAAmAIAAGRycy9k&#10;b3ducmV2LnhtbFBLBQYAAAAABAAEAPUAAACJAwAAAAA=&#10;" filled="f"/>
                <v:line id="Line 492" o:spid="_x0000_s1133" style="position:absolute;visibility:visible;mso-wrap-style:square" from="15957,6544" to="16462,6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<v:line id="Line 493" o:spid="_x0000_s1134" style="position:absolute;visibility:visible;mso-wrap-style:square" from="16454,6544" to="16454,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shape id="Text Box 494" o:spid="_x0000_s1135" type="#_x0000_t202" style="position:absolute;left:15207;top:567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126D7A" w:rsidRPr="00A8365B" w:rsidRDefault="00185F4E">
                        <w:pPr>
                          <w:snapToGrid w:val="0"/>
                          <w:rPr>
                            <w:b/>
                            <w:bCs/>
                            <w:color w:val="FF0000"/>
                            <w:sz w:val="20"/>
                          </w:rPr>
                        </w:pPr>
                        <w:r w:rsidRPr="00A8365B">
                          <w:rPr>
                            <w:rFonts w:hint="eastAsia"/>
                            <w:b/>
                            <w:bCs/>
                            <w:color w:val="FF0000"/>
                            <w:sz w:val="20"/>
                          </w:rPr>
                          <w:t>圖書館</w:t>
                        </w:r>
                      </w:p>
                    </w:txbxContent>
                  </v:textbox>
                </v:shape>
                <v:shape id="Text Box 499" o:spid="_x0000_s1136" type="#_x0000_t202" style="position:absolute;left:10147;top:73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校長室</w:t>
                        </w:r>
                      </w:p>
                    </w:txbxContent>
                  </v:textbox>
                </v:shape>
                <v:line id="Line 500" o:spid="_x0000_s1137" style="position:absolute;visibility:visible;mso-wrap-style:square" from="11907,7344" to="11907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line id="Line 501" o:spid="_x0000_s1138" style="position:absolute;visibility:visible;mso-wrap-style:square" from="11082,7329" to="11082,7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v:line id="Line 502" o:spid="_x0000_s1139" style="position:absolute;visibility:visible;mso-wrap-style:square" from="12727,7329" to="12727,7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<v:shape id="Text Box 503" o:spid="_x0000_s1140" type="#_x0000_t202" style="position:absolute;left:9507;top:3924;width:8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126D7A" w:rsidRDefault="00126D7A">
                        <w:pPr>
                          <w:spacing w:line="48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３Ｆ</w:t>
                        </w:r>
                        <w:r>
                          <w:rPr>
                            <w:b/>
                            <w:bCs/>
                          </w:rPr>
                          <w:br/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２Ｆ</w:t>
                        </w:r>
                      </w:p>
                      <w:p w:rsidR="00126D7A" w:rsidRDefault="00126D7A">
                        <w:pPr>
                          <w:spacing w:line="480" w:lineRule="exact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１Ｆ</w:t>
                        </w:r>
                      </w:p>
                    </w:txbxContent>
                  </v:textbox>
                </v:shape>
                <v:shape id="Text Box 504" o:spid="_x0000_s1141" type="#_x0000_t202" style="position:absolute;left:9537;top:6729;width:8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126D7A" w:rsidRDefault="00126D7A">
                        <w:pPr>
                          <w:spacing w:line="48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３Ｆ</w:t>
                        </w:r>
                        <w:r>
                          <w:rPr>
                            <w:b/>
                            <w:bCs/>
                          </w:rPr>
                          <w:br/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２Ｆ</w:t>
                        </w:r>
                      </w:p>
                      <w:p w:rsidR="00126D7A" w:rsidRDefault="00126D7A">
                        <w:pPr>
                          <w:spacing w:line="480" w:lineRule="exact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１Ｆ</w:t>
                        </w:r>
                      </w:p>
                    </w:txbxContent>
                  </v:textbox>
                </v:shape>
                <v:shape id="Text Box 505" o:spid="_x0000_s1142" type="#_x0000_t202" style="position:absolute;left:9252;top:10119;width:8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126D7A" w:rsidRDefault="00126D7A">
                        <w:pPr>
                          <w:spacing w:line="48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２Ｆ</w:t>
                        </w:r>
                      </w:p>
                      <w:p w:rsidR="00126D7A" w:rsidRDefault="00126D7A">
                        <w:pPr>
                          <w:spacing w:line="480" w:lineRule="exact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１Ｆ</w:t>
                        </w:r>
                      </w:p>
                    </w:txbxContent>
                  </v:textbox>
                </v:shape>
                <v:shape id="Text Box 506" o:spid="_x0000_s1143" type="#_x0000_t202" style="position:absolute;left:16167;top:2739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126D7A" w:rsidRDefault="00126D7A">
                        <w:pPr>
                          <w:spacing w:line="480" w:lineRule="exact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１Ｆ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２Ｆ</w:t>
                        </w:r>
                      </w:p>
                    </w:txbxContent>
                  </v:textbox>
                </v:shape>
                <v:shape id="Text Box 507" o:spid="_x0000_s1144" type="#_x0000_t202" style="position:absolute;left:12767;top:393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126D7A" w:rsidRPr="00FA4BE9" w:rsidRDefault="00986042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 w:rsidRPr="00FA4BE9">
                          <w:rPr>
                            <w:rFonts w:hint="eastAsia"/>
                            <w:b/>
                            <w:bCs/>
                            <w:sz w:val="28"/>
                          </w:rPr>
                          <w:t>創客</w:t>
                        </w:r>
                      </w:p>
                    </w:txbxContent>
                  </v:textbox>
                </v:shape>
                <v:shape id="Text Box 508" o:spid="_x0000_s1145" type="#_x0000_t202" style="position:absolute;left:11667;top:3935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126D7A" w:rsidRPr="00FA4BE9" w:rsidRDefault="004A494C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 w:rsidRPr="00FA4BE9">
                          <w:rPr>
                            <w:rFonts w:hint="eastAsia"/>
                            <w:b/>
                            <w:bCs/>
                            <w:sz w:val="28"/>
                          </w:rPr>
                          <w:t>五</w:t>
                        </w:r>
                        <w:r w:rsidR="00986042" w:rsidRPr="00FA4BE9">
                          <w:rPr>
                            <w:rFonts w:hint="eastAsia"/>
                            <w:b/>
                            <w:bCs/>
                            <w:sz w:val="28"/>
                          </w:rPr>
                          <w:t>乙</w:t>
                        </w:r>
                      </w:p>
                    </w:txbxContent>
                  </v:textbox>
                </v:shape>
                <v:shape id="Text Box 509" o:spid="_x0000_s1146" type="#_x0000_t202" style="position:absolute;left:10827;top:393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126D7A" w:rsidRPr="00FA4BE9" w:rsidRDefault="004A494C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 w:rsidRPr="00FA4BE9">
                          <w:rPr>
                            <w:rFonts w:hint="eastAsia"/>
                            <w:b/>
                            <w:bCs/>
                            <w:sz w:val="28"/>
                          </w:rPr>
                          <w:t>五</w:t>
                        </w:r>
                        <w:r w:rsidR="00986042" w:rsidRPr="00FA4BE9">
                          <w:rPr>
                            <w:rFonts w:hint="eastAsia"/>
                            <w:b/>
                            <w:bCs/>
                            <w:sz w:val="28"/>
                          </w:rPr>
                          <w:t>甲</w:t>
                        </w:r>
                      </w:p>
                    </w:txbxContent>
                  </v:textbox>
                </v:shape>
                <v:shape id="Text Box 510" o:spid="_x0000_s1147" type="#_x0000_t202" style="position:absolute;left:12767;top:449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126D7A" w:rsidRPr="00FA4BE9" w:rsidRDefault="004361D8">
                        <w:pPr>
                          <w:snapToGrid w:val="0"/>
                          <w:rPr>
                            <w:b/>
                            <w:bCs/>
                            <w:color w:val="0070C0"/>
                            <w:sz w:val="28"/>
                          </w:rPr>
                        </w:pPr>
                        <w:r w:rsidRPr="00FA4BE9">
                          <w:rPr>
                            <w:rFonts w:hint="eastAsia"/>
                            <w:b/>
                            <w:bCs/>
                            <w:color w:val="0070C0"/>
                            <w:sz w:val="28"/>
                          </w:rPr>
                          <w:t>三</w:t>
                        </w:r>
                        <w:r w:rsidR="00986042" w:rsidRPr="00FA4BE9">
                          <w:rPr>
                            <w:rFonts w:hint="eastAsia"/>
                            <w:b/>
                            <w:bCs/>
                            <w:color w:val="0070C0"/>
                            <w:sz w:val="28"/>
                          </w:rPr>
                          <w:t>甲</w:t>
                        </w:r>
                      </w:p>
                    </w:txbxContent>
                  </v:textbox>
                </v:shape>
                <v:shape id="Text Box 511" o:spid="_x0000_s1148" type="#_x0000_t202" style="position:absolute;left:11687;top:449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126D7A" w:rsidRPr="00286B8F" w:rsidRDefault="004361D8">
                        <w:pPr>
                          <w:snapToGrid w:val="0"/>
                          <w:rPr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FA4BE9">
                          <w:rPr>
                            <w:rFonts w:hint="eastAsia"/>
                            <w:b/>
                            <w:bCs/>
                            <w:color w:val="0070C0"/>
                            <w:sz w:val="28"/>
                          </w:rPr>
                          <w:t>四</w:t>
                        </w:r>
                        <w:r w:rsidR="00986042" w:rsidRPr="00FA4BE9">
                          <w:rPr>
                            <w:rFonts w:hint="eastAsia"/>
                            <w:b/>
                            <w:bCs/>
                            <w:color w:val="0070C0"/>
                            <w:sz w:val="28"/>
                          </w:rPr>
                          <w:t>甲</w:t>
                        </w:r>
                      </w:p>
                    </w:txbxContent>
                  </v:textbox>
                </v:shape>
                <v:shape id="Text Box 512" o:spid="_x0000_s1149" type="#_x0000_t202" style="position:absolute;left:10827;top:447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126D7A" w:rsidRPr="00FA4BE9" w:rsidRDefault="004361D8">
                        <w:pPr>
                          <w:snapToGrid w:val="0"/>
                          <w:rPr>
                            <w:b/>
                            <w:bCs/>
                            <w:color w:val="0070C0"/>
                            <w:sz w:val="28"/>
                          </w:rPr>
                        </w:pPr>
                        <w:r w:rsidRPr="00FA4BE9">
                          <w:rPr>
                            <w:rFonts w:hint="eastAsia"/>
                            <w:b/>
                            <w:bCs/>
                            <w:color w:val="0070C0"/>
                            <w:sz w:val="28"/>
                          </w:rPr>
                          <w:t>四</w:t>
                        </w:r>
                        <w:r w:rsidR="00986042" w:rsidRPr="00FA4BE9">
                          <w:rPr>
                            <w:rFonts w:hint="eastAsia"/>
                            <w:b/>
                            <w:bCs/>
                            <w:color w:val="0070C0"/>
                            <w:sz w:val="28"/>
                          </w:rPr>
                          <w:t>乙</w:t>
                        </w:r>
                      </w:p>
                    </w:txbxContent>
                  </v:textbox>
                </v:shape>
                <v:shape id="Text Box 513" o:spid="_x0000_s1150" type="#_x0000_t202" style="position:absolute;left:10842;top:508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126D7A" w:rsidRPr="00FA4BE9" w:rsidRDefault="00986042">
                        <w:pPr>
                          <w:snapToGrid w:val="0"/>
                          <w:rPr>
                            <w:b/>
                            <w:bCs/>
                            <w:color w:val="0070C0"/>
                            <w:sz w:val="28"/>
                          </w:rPr>
                        </w:pPr>
                        <w:r w:rsidRPr="00FA4BE9">
                          <w:rPr>
                            <w:rFonts w:hint="eastAsia"/>
                            <w:b/>
                            <w:bCs/>
                            <w:color w:val="0070C0"/>
                            <w:sz w:val="28"/>
                          </w:rPr>
                          <w:t>二</w:t>
                        </w:r>
                        <w:r w:rsidR="001012FE" w:rsidRPr="00FA4BE9">
                          <w:rPr>
                            <w:rFonts w:hint="eastAsia"/>
                            <w:b/>
                            <w:bCs/>
                            <w:color w:val="0070C0"/>
                            <w:sz w:val="28"/>
                          </w:rPr>
                          <w:t>乙</w:t>
                        </w:r>
                      </w:p>
                    </w:txbxContent>
                  </v:textbox>
                </v:shape>
                <v:shape id="Text Box 514" o:spid="_x0000_s1151" type="#_x0000_t202" style="position:absolute;left:11647;top:509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126D7A" w:rsidRPr="00FA4BE9" w:rsidRDefault="00126D7A">
                        <w:pPr>
                          <w:snapToGrid w:val="0"/>
                          <w:rPr>
                            <w:b/>
                            <w:bCs/>
                            <w:color w:val="0070C0"/>
                            <w:sz w:val="2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1"/>
                            <w:attr w:name="NumberType" w:val="3"/>
                            <w:attr w:name="Negative" w:val="False"/>
                            <w:attr w:name="HasSpace" w:val="False"/>
                            <w:attr w:name="SourceValue" w:val="1"/>
                            <w:attr w:name="UnitName" w:val="甲"/>
                          </w:smartTagPr>
                          <w:r w:rsidRPr="00FA4BE9">
                            <w:rPr>
                              <w:rFonts w:hint="eastAsia"/>
                              <w:b/>
                              <w:bCs/>
                              <w:color w:val="0070C0"/>
                              <w:sz w:val="28"/>
                            </w:rPr>
                            <w:t>一</w:t>
                          </w:r>
                          <w:r w:rsidR="001012FE" w:rsidRPr="00FA4BE9">
                            <w:rPr>
                              <w:rFonts w:hint="eastAsia"/>
                              <w:b/>
                              <w:bCs/>
                              <w:color w:val="0070C0"/>
                              <w:sz w:val="28"/>
                            </w:rPr>
                            <w:t>甲</w:t>
                          </w:r>
                        </w:smartTag>
                      </w:p>
                    </w:txbxContent>
                  </v:textbox>
                </v:shape>
                <v:shape id="Text Box 515" o:spid="_x0000_s1152" type="#_x0000_t202" style="position:absolute;left:12673;top:5104;width:1069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126D7A" w:rsidRPr="00FA4BE9" w:rsidRDefault="00986042">
                        <w:pPr>
                          <w:snapToGrid w:val="0"/>
                          <w:rPr>
                            <w:b/>
                            <w:bCs/>
                            <w:color w:val="0070C0"/>
                            <w:sz w:val="28"/>
                          </w:rPr>
                        </w:pPr>
                        <w:r w:rsidRPr="00FA4BE9">
                          <w:rPr>
                            <w:rFonts w:hint="eastAsia"/>
                            <w:b/>
                            <w:bCs/>
                            <w:color w:val="0070C0"/>
                            <w:sz w:val="28"/>
                          </w:rPr>
                          <w:t>一乙</w:t>
                        </w:r>
                      </w:p>
                    </w:txbxContent>
                  </v:textbox>
                </v:shape>
                <v:shape id="Text Box 516" o:spid="_x0000_s1153" type="#_x0000_t202" style="position:absolute;left:10347;top:6694;width:84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:rsidR="00126D7A" w:rsidRPr="00FA4BE9" w:rsidRDefault="00126D7A">
                        <w:pPr>
                          <w:snapToGrid w:val="0"/>
                          <w:rPr>
                            <w:b/>
                            <w:bCs/>
                            <w:color w:val="FF0000"/>
                          </w:rPr>
                        </w:pPr>
                        <w:r w:rsidRPr="00FA4BE9"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電腦</w:t>
                        </w:r>
                        <w:r w:rsidRPr="00FA4BE9">
                          <w:rPr>
                            <w:b/>
                            <w:bCs/>
                            <w:color w:val="FF0000"/>
                          </w:rPr>
                          <w:br/>
                        </w:r>
                        <w:r w:rsidRPr="00FA4BE9"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教室</w:t>
                        </w:r>
                      </w:p>
                    </w:txbxContent>
                  </v:textbox>
                </v:shape>
                <v:shape id="Text Box 520" o:spid="_x0000_s1154" type="#_x0000_t202" style="position:absolute;left:11467;top:681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自然</w:t>
                        </w:r>
                      </w:p>
                    </w:txbxContent>
                  </v:textbox>
                </v:shape>
                <v:shape id="Text Box 521" o:spid="_x0000_s1155" type="#_x0000_t202" style="position:absolute;left:12447;top:679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自然</w:t>
                        </w:r>
                      </w:p>
                    </w:txbxContent>
                  </v:textbox>
                </v:shape>
                <v:shape id="Text Box 522" o:spid="_x0000_s1156" type="#_x0000_t202" style="position:absolute;left:11007;top:735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126D7A" w:rsidRPr="00FA4BE9" w:rsidRDefault="004361D8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 w:rsidRPr="00FA4BE9">
                          <w:rPr>
                            <w:rFonts w:hint="eastAsia"/>
                            <w:b/>
                            <w:bCs/>
                            <w:sz w:val="28"/>
                          </w:rPr>
                          <w:t>六</w:t>
                        </w:r>
                        <w:r w:rsidR="00C51F36" w:rsidRPr="00FA4BE9">
                          <w:rPr>
                            <w:rFonts w:hint="eastAsia"/>
                            <w:b/>
                            <w:bCs/>
                            <w:sz w:val="28"/>
                          </w:rPr>
                          <w:t>乙</w:t>
                        </w:r>
                      </w:p>
                    </w:txbxContent>
                  </v:textbox>
                </v:shape>
                <v:shape id="Text Box 523" o:spid="_x0000_s1157" type="#_x0000_t202" style="position:absolute;left:11867;top:7365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126D7A" w:rsidRPr="00FA4BE9" w:rsidRDefault="004361D8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 w:rsidRPr="00FA4BE9">
                          <w:rPr>
                            <w:rFonts w:hint="eastAsia"/>
                            <w:b/>
                            <w:bCs/>
                            <w:sz w:val="28"/>
                          </w:rPr>
                          <w:t>六</w:t>
                        </w:r>
                        <w:r w:rsidR="00C51F36" w:rsidRPr="00FA4BE9">
                          <w:rPr>
                            <w:rFonts w:hint="eastAsia"/>
                            <w:b/>
                            <w:bCs/>
                            <w:sz w:val="28"/>
                          </w:rPr>
                          <w:t>甲</w:t>
                        </w:r>
                      </w:p>
                    </w:txbxContent>
                  </v:textbox>
                </v:shape>
                <v:shape id="Text Box 524" o:spid="_x0000_s1158" type="#_x0000_t202" style="position:absolute;left:12627;top:733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:rsidR="00126D7A" w:rsidRPr="00FA4BE9" w:rsidRDefault="00C51F36">
                        <w:pPr>
                          <w:snapToGrid w:val="0"/>
                          <w:rPr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FA4BE9">
                          <w:rPr>
                            <w:rFonts w:hint="eastAsia"/>
                            <w:b/>
                            <w:bCs/>
                            <w:color w:val="FF0000"/>
                            <w:sz w:val="28"/>
                          </w:rPr>
                          <w:t>三乙</w:t>
                        </w:r>
                      </w:p>
                    </w:txbxContent>
                  </v:textbox>
                </v:shape>
                <v:shape id="Text Box 525" o:spid="_x0000_s1159" type="#_x0000_t202" style="position:absolute;left:12407;top:1071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:rsidR="006C757A" w:rsidRDefault="004A494C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 w:rsidRPr="004A494C">
                          <w:rPr>
                            <w:rFonts w:hint="eastAsia"/>
                            <w:b/>
                            <w:bCs/>
                            <w:sz w:val="22"/>
                          </w:rPr>
                          <w:t>研究室</w:t>
                        </w:r>
                      </w:p>
                    </w:txbxContent>
                  </v:textbox>
                </v:shape>
                <v:shape id="Text Box 526" o:spid="_x0000_s1160" type="#_x0000_t202" style="position:absolute;left:13247;top:1071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126D7A" w:rsidRDefault="00FD10C3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藝文</w:t>
                        </w:r>
                      </w:p>
                    </w:txbxContent>
                  </v:textbox>
                </v:shape>
                <v:shape id="Text Box 527" o:spid="_x0000_s1161" type="#_x0000_t202" style="position:absolute;left:14087;top:1071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:rsidR="00126D7A" w:rsidRDefault="004A494C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會客</w:t>
                        </w:r>
                      </w:p>
                    </w:txbxContent>
                  </v:textbox>
                </v:shape>
                <v:shape id="Text Box 528" o:spid="_x0000_s1162" type="#_x0000_t202" style="position:absolute;left:11534;top:10795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<v:textbox>
                    <w:txbxContent>
                      <w:p w:rsidR="00126D7A" w:rsidRPr="00185F4E" w:rsidRDefault="00185F4E">
                        <w:pPr>
                          <w:snapToGrid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5F4E"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>資源班</w:t>
                        </w:r>
                      </w:p>
                    </w:txbxContent>
                  </v:textbox>
                </v:shape>
                <v:shape id="Text Box 529" o:spid="_x0000_s1163" type="#_x0000_t202" style="position:absolute;left:10778;top:10248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:rsidR="00126D7A" w:rsidRPr="002F5136" w:rsidRDefault="00F75A74">
                        <w:pPr>
                          <w:snapToGrid w:val="0"/>
                          <w:rPr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2F5136">
                          <w:rPr>
                            <w:rFonts w:hint="eastAsia"/>
                            <w:b/>
                            <w:bCs/>
                            <w:color w:val="FF0000"/>
                            <w:sz w:val="28"/>
                          </w:rPr>
                          <w:t>英語</w:t>
                        </w:r>
                      </w:p>
                    </w:txbxContent>
                  </v:textbox>
                </v:shape>
                <v:shape id="Text Box 530" o:spid="_x0000_s1164" type="#_x0000_t202" style="position:absolute;left:11597;top:10248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Ee8UA&#10;AADcAAAADwAAAGRycy9kb3ducmV2LnhtbESPQWvDMAyF74P9B6PCbqvTwsbI6pYSMtigDJK20KOI&#10;tSQ0lkPstu6/nw6D3STe03ufVpvkBnWlKfSeDSzmGSjixtueWwOH/cfzG6gQkS0OnsnAnQJs1o8P&#10;K8ytv3FF1zq2SkI45Gigi3HMtQ5NRw7D3I/Eov34yWGUdWq1nfAm4W7Qyyx71Q57loYORyo6as71&#10;xRk4Lcu2TN/V9shfuyqdy2JfXGpjnmZp+w4qUor/5r/rTyv4L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sR7xQAAANwAAAAPAAAAAAAAAAAAAAAAAJgCAABkcnMv&#10;ZG93bnJldi54bWxQSwUGAAAAAAQABAD1AAAAigMAAAAA&#10;" filled="f" stroked="f">
                  <v:textbox inset="0,,0">
                    <w:txbxContent>
                      <w:p w:rsidR="00126D7A" w:rsidRPr="002F5136" w:rsidRDefault="00185F4E" w:rsidP="00185F4E">
                        <w:pPr>
                          <w:snapToGrid w:val="0"/>
                          <w:ind w:firstLineChars="50" w:firstLine="140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2F5136">
                          <w:rPr>
                            <w:rFonts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教</w:t>
                        </w:r>
                        <w:r w:rsidR="00BE1C2C" w:rsidRPr="002F5136">
                          <w:rPr>
                            <w:rFonts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室</w:t>
                        </w:r>
                      </w:p>
                    </w:txbxContent>
                  </v:textbox>
                </v:shape>
                <v:shape id="Text Box 531" o:spid="_x0000_s1165" type="#_x0000_t202" style="position:absolute;left:10674;top:10792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126D7A" w:rsidRPr="004A494C" w:rsidRDefault="004A494C">
                        <w:pPr>
                          <w:snapToGrid w:val="0"/>
                          <w:rPr>
                            <w:b/>
                            <w:bCs/>
                            <w:sz w:val="18"/>
                          </w:rPr>
                        </w:pPr>
                        <w:r w:rsidRPr="004A494C">
                          <w:rPr>
                            <w:rFonts w:hint="eastAsia"/>
                            <w:b/>
                            <w:bCs/>
                            <w:sz w:val="18"/>
                          </w:rPr>
                          <w:t>親水體驗</w:t>
                        </w:r>
                      </w:p>
                    </w:txbxContent>
                  </v:textbox>
                </v:shape>
                <v:shape id="Text Box 533" o:spid="_x0000_s1166" type="#_x0000_t202" style="position:absolute;left:12365;top:10252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檔案室</w:t>
                        </w:r>
                      </w:p>
                    </w:txbxContent>
                  </v:textbox>
                </v:shape>
                <v:shape id="Text Box 534" o:spid="_x0000_s1167" type="#_x0000_t202" style="position:absolute;left:16887;top:3474;width:6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126D7A" w:rsidRDefault="00AB1227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</w:rPr>
                          <w:t>舞蹈</w:t>
                        </w:r>
                        <w:r w:rsidR="00126D7A">
                          <w:rPr>
                            <w:rFonts w:hint="eastAsia"/>
                            <w:b/>
                            <w:bCs/>
                            <w:sz w:val="28"/>
                          </w:rPr>
                          <w:t>教室</w:t>
                        </w:r>
                      </w:p>
                    </w:txbxContent>
                  </v:textbox>
                </v:shape>
                <v:line id="Line 536" o:spid="_x0000_s1168" style="position:absolute;visibility:visible;mso-wrap-style:square" from="16327,4554" to="1687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shape id="Text Box 537" o:spid="_x0000_s1169" type="#_x0000_t202" style="position:absolute;left:13587;top:447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:rsidR="00126D7A" w:rsidRPr="00FA4BE9" w:rsidRDefault="004361D8">
                        <w:pPr>
                          <w:snapToGrid w:val="0"/>
                          <w:rPr>
                            <w:b/>
                            <w:bCs/>
                            <w:sz w:val="28"/>
                          </w:rPr>
                        </w:pPr>
                        <w:r w:rsidRPr="00FA4BE9">
                          <w:rPr>
                            <w:rFonts w:hint="eastAsia"/>
                            <w:b/>
                            <w:bCs/>
                            <w:sz w:val="28"/>
                          </w:rPr>
                          <w:t>二</w:t>
                        </w:r>
                        <w:r w:rsidR="00986042" w:rsidRPr="00FA4BE9">
                          <w:rPr>
                            <w:rFonts w:hint="eastAsia"/>
                            <w:b/>
                            <w:bCs/>
                            <w:sz w:val="28"/>
                          </w:rPr>
                          <w:t>甲</w:t>
                        </w:r>
                      </w:p>
                    </w:txbxContent>
                  </v:textbox>
                </v:shape>
                <v:shape id="Text Box 538" o:spid="_x0000_s1170" type="#_x0000_t202" style="position:absolute;left:16167;top:3651;width:920;height:124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pesEA&#10;AADcAAAADwAAAGRycy9kb3ducmV2LnhtbERPS4vCMBC+C/sfwix409QFdalGcQVBvKwv2OvYjE2x&#10;mZQm2q6/3giCt/n4njOdt7YUN6p94VjBoJ+AIM6cLjhXcDyset8gfEDWWDomBf/kYT776Ewx1a7h&#10;Hd32IRcxhH2KCkwIVSqlzwxZ9H1XEUfu7GqLIcI6l7rGJobbUn4lyUhaLDg2GKxoaSi77K9Wgb7/&#10;Lu9/fnFq2K5pNdj8jI9bo1T3s11MQARqw1v8cq91nD8cwfOZe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ZKXrBAAAA3AAAAA8AAAAAAAAAAAAAAAAAmAIAAGRycy9kb3du&#10;cmV2LnhtbFBLBQYAAAAABAAEAPUAAACGAwAAAAA=&#10;" filled="f" stroked="f">
                  <v:textbox style="layout-flow:vertical-ideographic">
                    <w:txbxContent>
                      <w:p w:rsidR="00126D7A" w:rsidRPr="00FA4BE9" w:rsidRDefault="00BE1C2C">
                        <w:pPr>
                          <w:snapToGrid w:val="0"/>
                          <w:spacing w:line="320" w:lineRule="exac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A4BE9">
                          <w:rPr>
                            <w:rFonts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音樂</w:t>
                        </w:r>
                        <w:r w:rsidR="00126D7A" w:rsidRPr="00FA4BE9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br/>
                        </w:r>
                        <w:r w:rsidR="00126D7A" w:rsidRPr="00FA4BE9">
                          <w:rPr>
                            <w:rFonts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教室</w:t>
                        </w:r>
                        <w:bookmarkStart w:id="2" w:name="_GoBack"/>
                        <w:bookmarkEnd w:id="2"/>
                      </w:p>
                    </w:txbxContent>
                  </v:textbox>
                </v:shape>
                <v:shape id="Text Box 539" o:spid="_x0000_s1171" type="#_x0000_t202" style="position:absolute;left:16047;top:455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126D7A" w:rsidRDefault="00126D7A">
                        <w:pPr>
                          <w:snapToGrid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儲藏室</w:t>
                        </w:r>
                      </w:p>
                    </w:txbxContent>
                  </v:textbox>
                </v:shape>
                <v:rect id="Rectangle 540" o:spid="_x0000_s1172" style="position:absolute;left:4407;top:4554;width:3600;height:6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8K48UA&#10;AADcAAAADwAAAGRycy9kb3ducmV2LnhtbESPT4vCQAzF74LfYYjgTacKLlIdZRWUFRbEP7jX0Mm2&#10;ZTuZ0pnV6qc3B8Fbwnt575f5snWVulITSs8GRsMEFHHmbcm5gfNpM5iCChHZYuWZDNwpwHLR7cwx&#10;tf7GB7oeY64khEOKBooY61TrkBXkMAx9TSzar28cRlmbXNsGbxLuKj1Okg/tsGRpKLCmdUHZ3/Hf&#10;GVhtT/vq57L53p95m02T9v7YrdbG9Hvt5wxUpDa+za/rLyv4E6GVZ2QC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wrjxQAAANwAAAAPAAAAAAAAAAAAAAAAAJgCAABkcnMv&#10;ZG93bnJldi54bWxQSwUGAAAAAAQABAD1AAAAigMAAAAA&#10;" filled="f" fillcolor="lime" stroked="f">
                  <v:fill opacity="32896f"/>
                </v:rect>
                <v:rect id="Rectangle 53" o:spid="_x0000_s1173" style="position:absolute;left:3827;top:5358;width:663;height:4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/>
                <v:rect id="Rectangle 541" o:spid="_x0000_s1174" style="position:absolute;left:5007;top:4194;width:22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MWMQA&#10;AADcAAAADwAAAGRycy9kb3ducmV2LnhtbESPT4vCQAzF74LfYYjgTad6EOk6igqKwoL4h/UaOrEt&#10;djKlM2rdT785LHhLeC/v/TJbtK5ST2pC6dnAaJiAIs68LTk3cDlvBlNQISJbrDyTgTcFWMy7nRmm&#10;1r/4SM9TzJWEcEjRQBFjnWodsoIchqGviUW7+cZhlLXJtW3wJeGu0uMkmWiHJUtDgTWtC8rup4cz&#10;sNqeD9X1Z/N9uPA2mybt+3e/WhvT77XLL1CR2vgx/1/vrOBPBF+ekQn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VzFjEAAAA3AAAAA8AAAAAAAAAAAAAAAAAmAIAAGRycy9k&#10;b3ducmV2LnhtbFBLBQYAAAAABAAEAPUAAACJAwAAAAA=&#10;" filled="f" fillcolor="lime" stroked="f">
                  <v:fill opacity="32896f"/>
                </v:rect>
                <v:shape id="AutoShape 54" o:spid="_x0000_s1175" style="position:absolute;left:3807;top:3804;width:4686;height:33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NI8AA&#10;AADcAAAADwAAAGRycy9kb3ducmV2LnhtbERPTWvCQBC9F/oflin0UurGHoJNXUUKgrdi1J6H7CQb&#10;zM6E7DbGf98VBG/zeJ+zXE++UyMNoRU2MJ9loIgrsS03Bo6H7fsCVIjIFjthMnClAOvV89MSCysX&#10;3tNYxkalEA4FGnAx9oXWoXLkMcykJ05cLYPHmODQaDvgJYX7Tn9kWa49tpwaHPb07ag6l3/ewE9d&#10;5tuTH10pEk/y+0lHXb8Z8/oybb5ARZriQ3x372yan8/h9ky6QK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mNI8AAAADcAAAADwAAAAAAAAAAAAAAAACYAgAAZHJzL2Rvd25y&#10;ZXYueG1sUEsFBgAAAAAEAAQA9QAAAIUDAAAAAA==&#10;" path="m3240,10669c3311,6544,6675,3238,10800,3239v4124,,7488,3305,7559,7430l21598,10612c21496,4722,16691,-1,10799,,4908,,103,4722,1,10612r3239,57xe">
                  <v:stroke joinstyle="miter"/>
                  <v:path o:connecttype="custom" o:connectlocs="2343,0;351,1626;2343,495;4335,1626" o:connectangles="0,0,0,0" textboxrect="392,0,21208,12823"/>
                </v:shape>
                <v:rect id="Rectangle 542" o:spid="_x0000_s1176" style="position:absolute;left:5007;top:10674;width:22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3tL8A&#10;AADcAAAADwAAAGRycy9kb3ducmV2LnhtbERP3QoBQRS+V95hOsods1xIyxCKKCU/cXvaOXY3O2e2&#10;ncHy9EYpd+fr+z3jaW0K8aDK5ZYV9LoRCOLE6pxTBafjsjME4TyyxsIyKXiRg+mk2RhjrO2T9/Q4&#10;+FSEEHYxKsi8L2MpXZKRQde1JXHgrrYy6AOsUqkrfIZwU8h+FA2kwZxDQ4YlLTJKboe7UTBfHXfF&#10;5bzc7k68SoZR/Xpv5gul2q16NgLhqfZ/8c+91mH+oA/fZ8IFcv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i/e0vwAAANwAAAAPAAAAAAAAAAAAAAAAAJgCAABkcnMvZG93bnJl&#10;di54bWxQSwUGAAAAAAQABAD1AAAAhAMAAAAA&#10;" filled="f" fillcolor="lime" stroked="f">
                  <v:fill opacity="32896f"/>
                </v:rect>
                <v:shape id="AutoShape 55" o:spid="_x0000_s1177" style="position:absolute;left:3807;top:8324;width:4686;height:330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AI8YA&#10;AADcAAAADwAAAGRycy9kb3ducmV2LnhtbESPT2vCQBDF7wW/wzJCL0U3thAluooKlpbiwT/gdcyO&#10;STA7G3e3MX77bqHQ2wzv/d68mS06U4uWnK8sKxgNExDEudUVFwqOh81gAsIHZI21ZVLwIA+Lee9p&#10;hpm2d95Ruw+FiCHsM1RQhtBkUvq8JIN+aBviqF2sMxji6gqpHd5juKnla5Kk0mDF8UKJDa1Lyq/7&#10;bxNrrG6fZpW6l9Yvz++PU8i3X+OJUs/9bjkFEagL/+Y/+kNHLn2D32fiBH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KAI8YAAADcAAAADwAAAAAAAAAAAAAAAACYAgAAZHJz&#10;L2Rvd25yZXYueG1sUEsFBgAAAAAEAAQA9QAAAIsDAAAAAA==&#10;" path="m3240,10669c3311,6544,6675,3238,10800,3239v4124,,7488,3305,7559,7430l21598,10612c21496,4722,16691,-1,10799,,4908,,103,4722,1,10612r3239,57xe">
                  <v:stroke joinstyle="miter"/>
                  <v:path o:connecttype="custom" o:connectlocs="2343,0;351,1626;2343,495;4335,1626" o:connectangles="0,0,0,0" textboxrect="392,0,21208,12823"/>
                </v:shape>
                <v:rect id="Rectangle 56" o:spid="_x0000_s1178" style="position:absolute;left:7867;top:3664;width:620;height:8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<v:shape id="WordArt 249" o:spid="_x0000_s1179" type="#_x0000_t202" style="position:absolute;left:987;top:12156;width:2163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0wb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MYe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PTBvwAAANwAAAAPAAAAAAAAAAAAAAAAAJgCAABkcnMvZG93bnJl&#10;di54bWxQSwUGAAAAAAQABAD1AAAAhAMAAAAA&#10;" filled="f" stroked="f">
                  <o:lock v:ext="edit" shapetype="t"/>
                  <v:textbox style="mso-fit-shape-to-text:t">
                    <w:txbxContent>
                      <w:p w:rsidR="008248C8" w:rsidRPr="00A20981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A20981">
                          <w:rPr>
                            <w:rFonts w:ascii="標楷體" w:eastAsia="標楷體" w:hAnsi="標楷體" w:hint="eastAsia"/>
                            <w:color w:val="000000"/>
                            <w:sz w:val="48"/>
                            <w:szCs w:val="4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停車場</w:t>
                        </w:r>
                      </w:p>
                    </w:txbxContent>
                  </v:textbox>
                </v:shape>
                <v:line id="Line 543" o:spid="_x0000_s1180" style="position:absolute;visibility:visible;mso-wrap-style:square" from="1047,6174" to="3087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<v:shape id="WordArt 93" o:spid="_x0000_s1181" type="#_x0000_t202" style="position:absolute;left:5399;top:6324;width:660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8248C8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64"/>
                            <w:szCs w:val="64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操</w:t>
                        </w:r>
                      </w:p>
                      <w:p w:rsidR="008248C8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64"/>
                            <w:szCs w:val="64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場</w:t>
                        </w:r>
                      </w:p>
                    </w:txbxContent>
                  </v:textbox>
                </v:shape>
                <v:shape id="WordArt 96" o:spid="_x0000_s1182" type="#_x0000_t202" style="position:absolute;left:12365;top:750;width:668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8248C8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後</w:t>
                        </w:r>
                      </w:p>
                      <w:p w:rsidR="008248C8" w:rsidRDefault="008248C8" w:rsidP="008248C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6D7A" w:rsidRDefault="00A8365B">
      <w:pPr>
        <w:rPr>
          <w:color w:val="FFCC99"/>
        </w:rPr>
      </w:pPr>
      <w:r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A7E9E1" wp14:editId="00C45680">
                <wp:simplePos x="0" y="0"/>
                <wp:positionH relativeFrom="column">
                  <wp:posOffset>3406775</wp:posOffset>
                </wp:positionH>
                <wp:positionV relativeFrom="paragraph">
                  <wp:posOffset>2670810</wp:posOffset>
                </wp:positionV>
                <wp:extent cx="1935480" cy="533400"/>
                <wp:effectExtent l="19050" t="19050" r="1226820" b="342900"/>
                <wp:wrapNone/>
                <wp:docPr id="174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533400"/>
                        </a:xfrm>
                        <a:prstGeom prst="wedgeRectCallout">
                          <a:avLst>
                            <a:gd name="adj1" fmla="val 105141"/>
                            <a:gd name="adj2" fmla="val 98967"/>
                          </a:avLst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618" w:rsidRPr="003D462E" w:rsidRDefault="00A8365B" w:rsidP="00EB49E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原住民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語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演說</w:t>
                            </w:r>
                            <w:r w:rsidR="00B4009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朗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7E9E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51" o:spid="_x0000_s1183" type="#_x0000_t61" style="position:absolute;margin-left:268.25pt;margin-top:210.3pt;width:152.4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" adj="33510,32177" fillcolor="#c00000" strokeweight="2.25pt">
                <v:textbox>
                  <w:txbxContent>
                    <w:p w:rsidR="00106618" w:rsidRPr="003D462E" w:rsidRDefault="00A8365B" w:rsidP="00EB49E7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原住民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語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演說</w:t>
                      </w:r>
                      <w:r w:rsidR="00B40091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朗讀</w:t>
                      </w:r>
                    </w:p>
                  </w:txbxContent>
                </v:textbox>
              </v:shape>
            </w:pict>
          </mc:Fallback>
        </mc:AlternateContent>
      </w:r>
      <w:r w:rsidR="002F5136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9831A" wp14:editId="3A676712">
                <wp:simplePos x="0" y="0"/>
                <wp:positionH relativeFrom="column">
                  <wp:posOffset>7107555</wp:posOffset>
                </wp:positionH>
                <wp:positionV relativeFrom="paragraph">
                  <wp:posOffset>2581910</wp:posOffset>
                </wp:positionV>
                <wp:extent cx="107950" cy="285750"/>
                <wp:effectExtent l="76200" t="38100" r="44450" b="19050"/>
                <wp:wrapNone/>
                <wp:docPr id="172" name="AutoShape 563" descr="細網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285750"/>
                        </a:xfrm>
                        <a:prstGeom prst="upArrow">
                          <a:avLst>
                            <a:gd name="adj1" fmla="val 50000"/>
                            <a:gd name="adj2" fmla="val 35417"/>
                          </a:avLst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4CC8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63" o:spid="_x0000_s1026" type="#_x0000_t68" alt="細網紋" style="position:absolute;margin-left:559.65pt;margin-top:203.3pt;width: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" adj="2890" fillcolor="black" strokeweight="2.25pt">
                <v:fill r:id="rId10" o:title="" type="pattern"/>
              </v:shape>
            </w:pict>
          </mc:Fallback>
        </mc:AlternateContent>
      </w:r>
      <w:r w:rsidR="007A260A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58479" wp14:editId="30A7F6B1">
                <wp:simplePos x="0" y="0"/>
                <wp:positionH relativeFrom="column">
                  <wp:posOffset>9300210</wp:posOffset>
                </wp:positionH>
                <wp:positionV relativeFrom="paragraph">
                  <wp:posOffset>3987165</wp:posOffset>
                </wp:positionV>
                <wp:extent cx="1479550" cy="417195"/>
                <wp:effectExtent l="1485900" t="133350" r="25400" b="20955"/>
                <wp:wrapNone/>
                <wp:docPr id="175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0" cy="417195"/>
                        </a:xfrm>
                        <a:prstGeom prst="wedgeRectCallout">
                          <a:avLst>
                            <a:gd name="adj1" fmla="val -139073"/>
                            <a:gd name="adj2" fmla="val -6946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9E7" w:rsidRPr="00FA4BE9" w:rsidRDefault="00D61EF2" w:rsidP="00EB49E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4BE9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客語演</w:t>
                            </w:r>
                            <w:r w:rsidR="00A8365B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說</w:t>
                            </w:r>
                            <w:r w:rsidRPr="00FA4BE9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朗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58479" id="AutoShape 575" o:spid="_x0000_s1184" type="#_x0000_t61" style="position:absolute;margin-left:732.3pt;margin-top:313.95pt;width:116.5pt;height:3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" adj="-19240,-4205" fillcolor="#bf8f00 [2407]" strokeweight="2.25pt">
                <v:textbox>
                  <w:txbxContent>
                    <w:p w:rsidR="00EB49E7" w:rsidRPr="00FA4BE9" w:rsidRDefault="00D61EF2" w:rsidP="00EB49E7">
                      <w:pPr>
                        <w:spacing w:line="400" w:lineRule="exact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4BE9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客語演</w:t>
                      </w:r>
                      <w:r w:rsidR="00A8365B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說</w:t>
                      </w:r>
                      <w:r w:rsidRPr="00FA4BE9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朗讀</w:t>
                      </w:r>
                    </w:p>
                  </w:txbxContent>
                </v:textbox>
              </v:shape>
            </w:pict>
          </mc:Fallback>
        </mc:AlternateContent>
      </w:r>
      <w:r w:rsidR="00E65C01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AFAAE2" wp14:editId="0C3B7DFD">
                <wp:simplePos x="0" y="0"/>
                <wp:positionH relativeFrom="column">
                  <wp:posOffset>9080288</wp:posOffset>
                </wp:positionH>
                <wp:positionV relativeFrom="paragraph">
                  <wp:posOffset>6408843</wp:posOffset>
                </wp:positionV>
                <wp:extent cx="1143000" cy="457200"/>
                <wp:effectExtent l="438150" t="819150" r="19050" b="19050"/>
                <wp:wrapNone/>
                <wp:docPr id="4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wedgeRectCallout">
                          <a:avLst>
                            <a:gd name="adj1" fmla="val -78685"/>
                            <a:gd name="adj2" fmla="val -201852"/>
                          </a:avLst>
                        </a:prstGeom>
                        <a:solidFill>
                          <a:srgbClr val="00206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618" w:rsidRPr="00366493" w:rsidRDefault="00106618" w:rsidP="0010661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國語演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AFAAE2" id="AutoShape 555" o:spid="_x0000_s1185" type="#_x0000_t61" style="position:absolute;margin-left:715pt;margin-top:504.65pt;width:90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" adj="-6196,-32800" fillcolor="#002060" strokeweight="2.25pt">
                <v:textbox>
                  <w:txbxContent>
                    <w:p w:rsidR="00106618" w:rsidRPr="00366493" w:rsidRDefault="00106618" w:rsidP="0010661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國語演說</w:t>
                      </w:r>
                    </w:p>
                  </w:txbxContent>
                </v:textbox>
              </v:shape>
            </w:pict>
          </mc:Fallback>
        </mc:AlternateContent>
      </w:r>
      <w:r w:rsidR="00922B88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5D1D3D" wp14:editId="4C378E31">
                <wp:simplePos x="0" y="0"/>
                <wp:positionH relativeFrom="column">
                  <wp:posOffset>11185525</wp:posOffset>
                </wp:positionH>
                <wp:positionV relativeFrom="paragraph">
                  <wp:posOffset>5323840</wp:posOffset>
                </wp:positionV>
                <wp:extent cx="533400" cy="571500"/>
                <wp:effectExtent l="0" t="0" r="0" b="0"/>
                <wp:wrapNone/>
                <wp:docPr id="185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D7A" w:rsidRDefault="00126D7A">
                            <w:pPr>
                              <w:rPr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</w:rPr>
                              <w:t>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07D762" id="Text Box 549" o:spid="_x0000_s1184" type="#_x0000_t202" style="position:absolute;margin-left:880.75pt;margin-top:419.2pt;width:42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Uv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" filled="f" stroked="f">
                <v:textbox>
                  <w:txbxContent>
                    <w:p w:rsidR="00126D7A" w:rsidRDefault="00126D7A">
                      <w:pPr>
                        <w:rPr>
                          <w:b/>
                          <w:bCs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</w:rPr>
                        <w:t>Ｎ</w:t>
                      </w:r>
                    </w:p>
                  </w:txbxContent>
                </v:textbox>
              </v:shape>
            </w:pict>
          </mc:Fallback>
        </mc:AlternateContent>
      </w:r>
      <w:r w:rsidR="00922B88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56D043" wp14:editId="3F804161">
                <wp:simplePos x="0" y="0"/>
                <wp:positionH relativeFrom="column">
                  <wp:posOffset>11409045</wp:posOffset>
                </wp:positionH>
                <wp:positionV relativeFrom="paragraph">
                  <wp:posOffset>5893435</wp:posOffset>
                </wp:positionV>
                <wp:extent cx="0" cy="1600200"/>
                <wp:effectExtent l="95250" t="38100" r="57150" b="19050"/>
                <wp:wrapNone/>
                <wp:docPr id="2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02658A4" id="Line 548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8.35pt,464.05pt" to="898.35pt,5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" strokeweight="1.75pt">
                <v:stroke endarrow="block" endarrowwidth="wide" endarrowlength="long"/>
              </v:line>
            </w:pict>
          </mc:Fallback>
        </mc:AlternateContent>
      </w:r>
      <w:r w:rsidR="00922B88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58F211" wp14:editId="0D4B4920">
                <wp:simplePos x="0" y="0"/>
                <wp:positionH relativeFrom="column">
                  <wp:posOffset>10571268</wp:posOffset>
                </wp:positionH>
                <wp:positionV relativeFrom="paragraph">
                  <wp:posOffset>6693535</wp:posOffset>
                </wp:positionV>
                <wp:extent cx="1676400" cy="0"/>
                <wp:effectExtent l="0" t="0" r="19050" b="19050"/>
                <wp:wrapNone/>
                <wp:docPr id="1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6CED3C" id="Line 54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2.4pt,527.05pt" to="964.4pt,5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UIEwIAACs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" strokeweight="1.75pt"/>
            </w:pict>
          </mc:Fallback>
        </mc:AlternateContent>
      </w:r>
      <w:r w:rsidR="001A2EA4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10707" wp14:editId="05B74614">
                <wp:simplePos x="0" y="0"/>
                <wp:positionH relativeFrom="margin">
                  <wp:posOffset>-245533</wp:posOffset>
                </wp:positionH>
                <wp:positionV relativeFrom="paragraph">
                  <wp:posOffset>7435215</wp:posOffset>
                </wp:positionV>
                <wp:extent cx="12807950" cy="728133"/>
                <wp:effectExtent l="0" t="0" r="0" b="0"/>
                <wp:wrapNone/>
                <wp:docPr id="187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0" cy="728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F0E" w:rsidRPr="000D5723" w:rsidRDefault="00D70F0E" w:rsidP="00D70F0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F0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視訊轉播教室教室開放作為家長及教師休息室</w:t>
                            </w:r>
                            <w:r w:rsidRPr="00D70F0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D3F4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一</w:t>
                            </w:r>
                            <w:r w:rsidR="0052301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甲</w:t>
                            </w:r>
                            <w:r w:rsidRPr="008D3F4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：國語演說</w:t>
                            </w:r>
                            <w:r w:rsidRPr="00D70F0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D3F4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一乙：國語朗讀</w:t>
                            </w:r>
                            <w:r w:rsidRPr="00D70F0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1463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二</w:t>
                            </w:r>
                            <w:r w:rsidR="006B7C4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乙</w:t>
                            </w:r>
                            <w:r w:rsidRPr="008D3F4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：閩南語演說</w:t>
                            </w:r>
                            <w:r w:rsidRPr="00D70F0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B7C4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三甲</w:t>
                            </w:r>
                            <w:r w:rsidRPr="008D3F4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：閩南語朗讀</w:t>
                            </w:r>
                            <w:r w:rsidR="00514F76" w:rsidRPr="006C757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B7C4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四甲</w:t>
                            </w:r>
                            <w:r w:rsidR="00514F76">
                              <w:rPr>
                                <w:rFonts w:ascii="細明體" w:eastAsia="細明體" w:hAnsi="細明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﹕客語</w:t>
                            </w:r>
                            <w:r w:rsidR="00211CD7" w:rsidRPr="00211CD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7C4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四乙</w:t>
                            </w:r>
                            <w:r w:rsidR="00514F76">
                              <w:rPr>
                                <w:rFonts w:ascii="細明體" w:eastAsia="細明體" w:hAnsi="細明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﹕原住民語</w:t>
                            </w:r>
                          </w:p>
                          <w:p w:rsidR="000D5723" w:rsidRPr="000D5723" w:rsidRDefault="000D5723" w:rsidP="001A2EA4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572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評審</w:t>
                            </w:r>
                            <w:r w:rsidRPr="000D5723">
                              <w:rPr>
                                <w:rFonts w:ascii="細明體" w:eastAsia="細明體" w:hAnsi="細明體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0D572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工作人員停車場為後門進入之籃球場</w:t>
                            </w:r>
                            <w:r w:rsidRPr="000D5723">
                              <w:rPr>
                                <w:rFonts w:ascii="細明體" w:eastAsia="細明體" w:hAnsi="細明體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0D572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躲避球場</w:t>
                            </w:r>
                            <w:r w:rsidRPr="000D5723">
                              <w:rPr>
                                <w:rFonts w:ascii="細明體" w:eastAsia="細明體" w:hAnsi="細明體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Pr="000D572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參賽人員停車場為校園周圍</w:t>
                            </w:r>
                            <w:r w:rsidRPr="000D5723">
                              <w:rPr>
                                <w:rFonts w:ascii="細明體" w:eastAsia="細明體" w:hAnsi="細明體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4231165" id="Rectangle 570" o:spid="_x0000_s1185" style="position:absolute;margin-left:-19.35pt;margin-top:585.45pt;width:1008.5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" stroked="f">
                <v:textbox>
                  <w:txbxContent>
                    <w:p w:rsidR="00D70F0E" w:rsidRPr="000D5723" w:rsidRDefault="00D70F0E" w:rsidP="00D70F0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D70F0E">
                        <w:rPr>
                          <w:rFonts w:hint="eastAsia"/>
                          <w:b/>
                          <w:sz w:val="28"/>
                          <w:szCs w:val="28"/>
                        </w:rPr>
                        <w:t>視訊轉播教室教室開放作為家長及教師休息室</w:t>
                      </w:r>
                      <w:r w:rsidRPr="00D70F0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8D3F49">
                        <w:rPr>
                          <w:rFonts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一</w:t>
                      </w:r>
                      <w:r w:rsidR="00523016">
                        <w:rPr>
                          <w:rFonts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甲</w:t>
                      </w:r>
                      <w:r w:rsidRPr="008D3F49">
                        <w:rPr>
                          <w:rFonts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：國語演說</w:t>
                      </w:r>
                      <w:r w:rsidRPr="00D70F0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8D3F49">
                        <w:rPr>
                          <w:rFonts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一乙：國語朗讀</w:t>
                      </w:r>
                      <w:r w:rsidRPr="00D70F0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914639">
                        <w:rPr>
                          <w:rFonts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二</w:t>
                      </w:r>
                      <w:r w:rsidR="006B7C49">
                        <w:rPr>
                          <w:rFonts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乙</w:t>
                      </w:r>
                      <w:r w:rsidRPr="008D3F49">
                        <w:rPr>
                          <w:rFonts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：閩南語演說</w:t>
                      </w:r>
                      <w:r w:rsidRPr="00D70F0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B7C49">
                        <w:rPr>
                          <w:rFonts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三甲</w:t>
                      </w:r>
                      <w:r w:rsidRPr="008D3F49">
                        <w:rPr>
                          <w:rFonts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：閩南語朗讀</w:t>
                      </w:r>
                      <w:r w:rsidR="00514F76" w:rsidRPr="006C757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B7C49">
                        <w:rPr>
                          <w:rFonts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四甲</w:t>
                      </w:r>
                      <w:r w:rsidR="00514F76">
                        <w:rPr>
                          <w:rFonts w:ascii="細明體" w:eastAsia="細明體" w:hAnsi="細明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﹕客語</w:t>
                      </w:r>
                      <w:r w:rsidR="00211CD7" w:rsidRPr="00211CD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B7C49">
                        <w:rPr>
                          <w:rFonts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四乙</w:t>
                      </w:r>
                      <w:r w:rsidR="00514F76">
                        <w:rPr>
                          <w:rFonts w:ascii="細明體" w:eastAsia="細明體" w:hAnsi="細明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﹕原住民語</w:t>
                      </w:r>
                    </w:p>
                    <w:p w:rsidR="000D5723" w:rsidRPr="000D5723" w:rsidRDefault="000D5723" w:rsidP="001A2EA4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ind w:left="357" w:hanging="357"/>
                        <w:rPr>
                          <w:b/>
                          <w:sz w:val="28"/>
                          <w:szCs w:val="28"/>
                        </w:rPr>
                      </w:pPr>
                      <w:r w:rsidRPr="000D5723">
                        <w:rPr>
                          <w:rFonts w:hint="eastAsia"/>
                          <w:b/>
                          <w:sz w:val="28"/>
                          <w:szCs w:val="28"/>
                        </w:rPr>
                        <w:t>評審</w:t>
                      </w:r>
                      <w:r w:rsidRPr="000D5723">
                        <w:rPr>
                          <w:rFonts w:ascii="細明體" w:eastAsia="細明體" w:hAnsi="細明體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0D572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工作人員停車場為後門進入之籃球場</w:t>
                      </w:r>
                      <w:r w:rsidRPr="000D5723">
                        <w:rPr>
                          <w:rFonts w:ascii="細明體" w:eastAsia="細明體" w:hAnsi="細明體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0D5723">
                        <w:rPr>
                          <w:rFonts w:hint="eastAsia"/>
                          <w:b/>
                          <w:sz w:val="28"/>
                          <w:szCs w:val="28"/>
                        </w:rPr>
                        <w:t>躲避球場</w:t>
                      </w:r>
                      <w:r w:rsidRPr="000D5723">
                        <w:rPr>
                          <w:rFonts w:ascii="細明體" w:eastAsia="細明體" w:hAnsi="細明體"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Pr="000D572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參賽人員停車場為校園周圍</w:t>
                      </w:r>
                      <w:r w:rsidRPr="000D5723">
                        <w:rPr>
                          <w:rFonts w:ascii="細明體" w:eastAsia="細明體" w:hAnsi="細明體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572E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81906" wp14:editId="48B4D804">
                <wp:simplePos x="0" y="0"/>
                <wp:positionH relativeFrom="column">
                  <wp:posOffset>7251488</wp:posOffset>
                </wp:positionH>
                <wp:positionV relativeFrom="paragraph">
                  <wp:posOffset>6400377</wp:posOffset>
                </wp:positionV>
                <wp:extent cx="1132205" cy="568960"/>
                <wp:effectExtent l="19050" t="400050" r="10795" b="21590"/>
                <wp:wrapNone/>
                <wp:docPr id="60" name="矩形圖說文字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205" cy="568960"/>
                        </a:xfrm>
                        <a:prstGeom prst="wedgeRectCallout">
                          <a:avLst>
                            <a:gd name="adj1" fmla="val -10672"/>
                            <a:gd name="adj2" fmla="val -110002"/>
                          </a:avLst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21A" w:rsidRDefault="0078121A" w:rsidP="00355106">
                            <w:pPr>
                              <w:snapToGrid w:val="0"/>
                              <w:spacing w:line="320" w:lineRule="exact"/>
                              <w:ind w:firstLineChars="50" w:firstLine="160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競賽選手</w:t>
                            </w:r>
                          </w:p>
                          <w:p w:rsidR="0078121A" w:rsidRPr="00512DBB" w:rsidRDefault="0078121A" w:rsidP="00355106">
                            <w:pPr>
                              <w:snapToGrid w:val="0"/>
                              <w:spacing w:line="360" w:lineRule="exact"/>
                              <w:ind w:firstLineChars="50" w:firstLine="160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休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息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587AAA" id="矩形圖說文字 60" o:spid="_x0000_s1186" type="#_x0000_t61" style="position:absolute;margin-left:571pt;margin-top:503.95pt;width:89.15pt;height:4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" adj="8495,-12960" fillcolor="#f2f2f2" strokeweight="2.25pt">
                <v:textbox>
                  <w:txbxContent>
                    <w:p w:rsidR="0078121A" w:rsidRDefault="0078121A" w:rsidP="00355106">
                      <w:pPr>
                        <w:snapToGrid w:val="0"/>
                        <w:spacing w:line="320" w:lineRule="exact"/>
                        <w:ind w:firstLineChars="50" w:firstLine="160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  <w:sz w:val="32"/>
                          <w:szCs w:val="32"/>
                        </w:rPr>
                        <w:t>競賽選手</w:t>
                      </w:r>
                    </w:p>
                    <w:p w:rsidR="0078121A" w:rsidRPr="00512DBB" w:rsidRDefault="0078121A" w:rsidP="00355106">
                      <w:pPr>
                        <w:snapToGrid w:val="0"/>
                        <w:spacing w:line="360" w:lineRule="exact"/>
                        <w:ind w:firstLineChars="50" w:firstLine="160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  <w:sz w:val="32"/>
                          <w:szCs w:val="32"/>
                        </w:rPr>
                        <w:t>休</w:t>
                      </w:r>
                      <w:r>
                        <w:rPr>
                          <w:rFonts w:hint="eastAsia"/>
                          <w:b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B0F0"/>
                          <w:sz w:val="32"/>
                          <w:szCs w:val="32"/>
                        </w:rPr>
                        <w:t>息</w:t>
                      </w:r>
                      <w:r>
                        <w:rPr>
                          <w:rFonts w:hint="eastAsia"/>
                          <w:b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B0F0"/>
                          <w:sz w:val="32"/>
                          <w:szCs w:val="32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 w:rsidR="000B4EDA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FED50" wp14:editId="2FD00A6D">
                <wp:simplePos x="0" y="0"/>
                <wp:positionH relativeFrom="column">
                  <wp:posOffset>6811010</wp:posOffset>
                </wp:positionH>
                <wp:positionV relativeFrom="paragraph">
                  <wp:posOffset>4503420</wp:posOffset>
                </wp:positionV>
                <wp:extent cx="914400" cy="396240"/>
                <wp:effectExtent l="19050" t="381000" r="247650" b="22860"/>
                <wp:wrapNone/>
                <wp:docPr id="178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RectCallout">
                          <a:avLst>
                            <a:gd name="adj1" fmla="val 64468"/>
                            <a:gd name="adj2" fmla="val -121794"/>
                          </a:avLst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9E7" w:rsidRPr="00366493" w:rsidRDefault="00EB49E7" w:rsidP="00EB49E7">
                            <w:pPr>
                              <w:spacing w:line="36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報到</w:t>
                            </w:r>
                            <w:r w:rsidRPr="0036649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D131C4" id="AutoShape 577" o:spid="_x0000_s1187" type="#_x0000_t61" style="position:absolute;margin-left:536.3pt;margin-top:354.6pt;width:1in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" adj="24725,-15508" fillcolor="#f2f2f2" strokeweight="2.25pt">
                <v:textbox>
                  <w:txbxContent>
                    <w:p w:rsidR="00EB49E7" w:rsidRPr="00366493" w:rsidRDefault="00EB49E7" w:rsidP="00EB49E7">
                      <w:pPr>
                        <w:spacing w:line="360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報到</w:t>
                      </w:r>
                      <w:r w:rsidRPr="00366493">
                        <w:rPr>
                          <w:rFonts w:hint="eastAsia"/>
                          <w:b/>
                          <w:sz w:val="32"/>
                          <w:szCs w:val="32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20361A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2CD4CF" wp14:editId="61ECE18A">
                <wp:simplePos x="0" y="0"/>
                <wp:positionH relativeFrom="column">
                  <wp:posOffset>9220200</wp:posOffset>
                </wp:positionH>
                <wp:positionV relativeFrom="paragraph">
                  <wp:posOffset>306917</wp:posOffset>
                </wp:positionV>
                <wp:extent cx="2416810" cy="520700"/>
                <wp:effectExtent l="381000" t="19050" r="21590" b="260350"/>
                <wp:wrapNone/>
                <wp:docPr id="190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520700"/>
                        </a:xfrm>
                        <a:prstGeom prst="wedgeRectCallout">
                          <a:avLst>
                            <a:gd name="adj1" fmla="val -58958"/>
                            <a:gd name="adj2" fmla="val 91949"/>
                          </a:avLst>
                        </a:prstGeom>
                        <a:solidFill>
                          <a:srgbClr val="7030A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618" w:rsidRPr="00FA4BE9" w:rsidRDefault="00106618" w:rsidP="001066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4BE9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作文、寫字、字音字形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2CD4CF" id="AutoShape 550" o:spid="_x0000_s1190" type="#_x0000_t61" style="position:absolute;margin-left:726pt;margin-top:24.15pt;width:190.3pt;height:4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" adj="-1935,30661" fillcolor="#7030a0" strokeweight="2.25pt">
                <v:textbox>
                  <w:txbxContent>
                    <w:p w:rsidR="00106618" w:rsidRPr="00FA4BE9" w:rsidRDefault="00106618" w:rsidP="001066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4BE9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作文、寫字、字音字形組</w:t>
                      </w:r>
                    </w:p>
                  </w:txbxContent>
                </v:textbox>
              </v:shape>
            </w:pict>
          </mc:Fallback>
        </mc:AlternateContent>
      </w:r>
      <w:r w:rsidR="00417C40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954AE4" wp14:editId="1566EBEA">
                <wp:simplePos x="0" y="0"/>
                <wp:positionH relativeFrom="column">
                  <wp:posOffset>8305973</wp:posOffset>
                </wp:positionH>
                <wp:positionV relativeFrom="paragraph">
                  <wp:posOffset>4496146</wp:posOffset>
                </wp:positionV>
                <wp:extent cx="836295" cy="374650"/>
                <wp:effectExtent l="190500" t="171450" r="20955" b="25400"/>
                <wp:wrapNone/>
                <wp:docPr id="3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374650"/>
                        </a:xfrm>
                        <a:prstGeom prst="wedgeRectCallout">
                          <a:avLst>
                            <a:gd name="adj1" fmla="val -54550"/>
                            <a:gd name="adj2" fmla="val -76735"/>
                          </a:avLst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618" w:rsidRPr="001246EB" w:rsidRDefault="00106618" w:rsidP="00417C40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246EB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報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3BD709" id="AutoShape 556" o:spid="_x0000_s1189" type="#_x0000_t61" style="position:absolute;margin-left:654pt;margin-top:354.05pt;width:65.85pt;height:2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" adj="-983,-5775" fillcolor="#f2f2f2" strokeweight="2.25pt">
                <v:textbox>
                  <w:txbxContent>
                    <w:p w:rsidR="00106618" w:rsidRPr="001246EB" w:rsidRDefault="00106618" w:rsidP="00417C40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246EB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報到處</w:t>
                      </w:r>
                    </w:p>
                  </w:txbxContent>
                </v:textbox>
              </v:shape>
            </w:pict>
          </mc:Fallback>
        </mc:AlternateContent>
      </w:r>
      <w:r w:rsidR="00B43060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36BE" wp14:editId="33C1DC7C">
                <wp:simplePos x="0" y="0"/>
                <wp:positionH relativeFrom="column">
                  <wp:posOffset>3580584</wp:posOffset>
                </wp:positionH>
                <wp:positionV relativeFrom="paragraph">
                  <wp:posOffset>3764824</wp:posOffset>
                </wp:positionV>
                <wp:extent cx="1752600" cy="613410"/>
                <wp:effectExtent l="19050" t="19050" r="1066800" b="15240"/>
                <wp:wrapNone/>
                <wp:docPr id="193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13410"/>
                        </a:xfrm>
                        <a:prstGeom prst="wedgeRectCallout">
                          <a:avLst>
                            <a:gd name="adj1" fmla="val 101850"/>
                            <a:gd name="adj2" fmla="val -22582"/>
                          </a:avLst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EF2" w:rsidRPr="003D462E" w:rsidRDefault="007C26E5" w:rsidP="00D61EF2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計畫組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評審組</w:t>
                            </w:r>
                            <w:r w:rsidR="00B43060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4306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資料組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試務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C57BED" id="AutoShape 575" o:spid="_x0000_s1190" type="#_x0000_t61" style="position:absolute;margin-left:281.95pt;margin-top:296.45pt;width:138pt;height:4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" adj="32800,5922" fillcolor="#f2f2f2" strokeweight="2.25pt">
                <v:textbox>
                  <w:txbxContent>
                    <w:p w:rsidR="00D61EF2" w:rsidRPr="003D462E" w:rsidRDefault="007C26E5" w:rsidP="00D61EF2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計畫組</w:t>
                      </w:r>
                      <w:r>
                        <w:rPr>
                          <w:rFonts w:ascii="新細明體" w:hAnsi="新細明體" w:hint="eastAsia"/>
                          <w:b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評審組</w:t>
                      </w:r>
                      <w:r w:rsidR="00B43060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B43060">
                        <w:rPr>
                          <w:rFonts w:hint="eastAsia"/>
                          <w:b/>
                          <w:sz w:val="32"/>
                          <w:szCs w:val="32"/>
                        </w:rPr>
                        <w:t>資料組</w:t>
                      </w:r>
                      <w:r>
                        <w:rPr>
                          <w:rFonts w:ascii="新細明體" w:hAnsi="新細明體" w:hint="eastAsia"/>
                          <w:b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試務組</w:t>
                      </w:r>
                    </w:p>
                  </w:txbxContent>
                </v:textbox>
              </v:shape>
            </w:pict>
          </mc:Fallback>
        </mc:AlternateContent>
      </w:r>
      <w:r w:rsidR="002508D9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44323" wp14:editId="03005123">
                <wp:simplePos x="0" y="0"/>
                <wp:positionH relativeFrom="column">
                  <wp:posOffset>7336155</wp:posOffset>
                </wp:positionH>
                <wp:positionV relativeFrom="paragraph">
                  <wp:posOffset>2200910</wp:posOffset>
                </wp:positionV>
                <wp:extent cx="143933" cy="684000"/>
                <wp:effectExtent l="38100" t="57150" r="46990" b="20955"/>
                <wp:wrapNone/>
                <wp:docPr id="180" name="AutoShape 566" descr="細網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33" cy="684000"/>
                        </a:xfrm>
                        <a:prstGeom prst="upArrow">
                          <a:avLst>
                            <a:gd name="adj1" fmla="val 50000"/>
                            <a:gd name="adj2" fmla="val 128571"/>
                          </a:avLst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D9173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66" o:spid="_x0000_s1026" type="#_x0000_t68" alt="細網紋" style="position:absolute;margin-left:577.65pt;margin-top:173.3pt;width:11.3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" adj="5844" fillcolor="black" strokeweight="2.25pt">
                <v:fill r:id="rId11" o:title="" type="pattern"/>
              </v:shape>
            </w:pict>
          </mc:Fallback>
        </mc:AlternateContent>
      </w:r>
      <w:r w:rsidR="00AC4971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3560C4" wp14:editId="20CE09C3">
                <wp:simplePos x="0" y="0"/>
                <wp:positionH relativeFrom="margin">
                  <wp:posOffset>6214110</wp:posOffset>
                </wp:positionH>
                <wp:positionV relativeFrom="paragraph">
                  <wp:posOffset>6393392</wp:posOffset>
                </wp:positionV>
                <wp:extent cx="914400" cy="396240"/>
                <wp:effectExtent l="19050" t="400050" r="171450" b="22860"/>
                <wp:wrapNone/>
                <wp:docPr id="177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wedgeRectCallout">
                          <a:avLst>
                            <a:gd name="adj1" fmla="val 57986"/>
                            <a:gd name="adj2" fmla="val -128204"/>
                          </a:avLst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618" w:rsidRPr="00366493" w:rsidRDefault="00106618" w:rsidP="00EB49E7">
                            <w:pPr>
                              <w:spacing w:line="36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6649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服務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071B84" id="AutoShape 554" o:spid="_x0000_s1191" type="#_x0000_t61" style="position:absolute;margin-left:489.3pt;margin-top:503.4pt;width:1in;height:31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" adj="23325,-16892" fillcolor="#f2f2f2" strokeweight="2.25pt">
                <v:textbox>
                  <w:txbxContent>
                    <w:p w:rsidR="00106618" w:rsidRPr="00366493" w:rsidRDefault="00106618" w:rsidP="00EB49E7">
                      <w:pPr>
                        <w:spacing w:line="360" w:lineRule="exact"/>
                        <w:rPr>
                          <w:b/>
                          <w:sz w:val="32"/>
                          <w:szCs w:val="32"/>
                        </w:rPr>
                      </w:pPr>
                      <w:r w:rsidRPr="00366493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服務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971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593E0E" wp14:editId="49AE6C1D">
                <wp:simplePos x="0" y="0"/>
                <wp:positionH relativeFrom="column">
                  <wp:posOffset>3551555</wp:posOffset>
                </wp:positionH>
                <wp:positionV relativeFrom="paragraph">
                  <wp:posOffset>4486910</wp:posOffset>
                </wp:positionV>
                <wp:extent cx="1794510" cy="592455"/>
                <wp:effectExtent l="19050" t="304800" r="986790" b="17145"/>
                <wp:wrapNone/>
                <wp:docPr id="176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592455"/>
                        </a:xfrm>
                        <a:prstGeom prst="wedgeRectCallout">
                          <a:avLst>
                            <a:gd name="adj1" fmla="val 96422"/>
                            <a:gd name="adj2" fmla="val -88752"/>
                          </a:avLst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971" w:rsidRDefault="00EB49E7" w:rsidP="00EB49E7">
                            <w:pPr>
                              <w:spacing w:line="360" w:lineRule="exact"/>
                              <w:ind w:firstLineChars="50" w:firstLine="1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總務組</w:t>
                            </w:r>
                          </w:p>
                          <w:p w:rsidR="004A494C" w:rsidRPr="00366493" w:rsidRDefault="00EB49E7" w:rsidP="00EB49E7">
                            <w:pPr>
                              <w:spacing w:line="360" w:lineRule="exact"/>
                              <w:ind w:firstLineChars="50" w:firstLine="1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美工組</w:t>
                            </w:r>
                            <w:r w:rsidR="00AC497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4A494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場地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593E0E" id="AutoShape 552" o:spid="_x0000_s1194" type="#_x0000_t61" style="position:absolute;margin-left:279.65pt;margin-top:353.3pt;width:141.3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" adj="31627,-8370" fillcolor="#f2f2f2" strokeweight="2.25pt">
                <v:textbox>
                  <w:txbxContent>
                    <w:p w:rsidR="00AC4971" w:rsidRDefault="00EB49E7" w:rsidP="00EB49E7">
                      <w:pPr>
                        <w:spacing w:line="360" w:lineRule="exact"/>
                        <w:ind w:firstLineChars="50" w:firstLine="16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總務組</w:t>
                      </w:r>
                    </w:p>
                    <w:p w:rsidR="004A494C" w:rsidRPr="00366493" w:rsidRDefault="00EB49E7" w:rsidP="00EB49E7">
                      <w:pPr>
                        <w:spacing w:line="360" w:lineRule="exact"/>
                        <w:ind w:firstLineChars="50" w:firstLine="16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美工組</w:t>
                      </w:r>
                      <w:r w:rsidR="00AC497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4A494C">
                        <w:rPr>
                          <w:rFonts w:hint="eastAsia"/>
                          <w:b/>
                          <w:sz w:val="32"/>
                          <w:szCs w:val="32"/>
                        </w:rPr>
                        <w:t>場地組</w:t>
                      </w:r>
                    </w:p>
                  </w:txbxContent>
                </v:textbox>
              </v:shape>
            </w:pict>
          </mc:Fallback>
        </mc:AlternateContent>
      </w:r>
      <w:r w:rsidR="00986042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663E2" wp14:editId="2FE2BCA7">
                <wp:simplePos x="0" y="0"/>
                <wp:positionH relativeFrom="column">
                  <wp:posOffset>8015817</wp:posOffset>
                </wp:positionH>
                <wp:positionV relativeFrom="paragraph">
                  <wp:posOffset>2136140</wp:posOffset>
                </wp:positionV>
                <wp:extent cx="142240" cy="718820"/>
                <wp:effectExtent l="57150" t="38100" r="29210" b="24130"/>
                <wp:wrapNone/>
                <wp:docPr id="170" name="AutoShape 573" descr="細網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718820"/>
                        </a:xfrm>
                        <a:prstGeom prst="upArrow">
                          <a:avLst>
                            <a:gd name="adj1" fmla="val 50000"/>
                            <a:gd name="adj2" fmla="val 50005"/>
                          </a:avLst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14AB3A" id="AutoShape 573" o:spid="_x0000_s1026" type="#_x0000_t68" alt="細網紋" style="position:absolute;margin-left:631.15pt;margin-top:168.2pt;width:11.2pt;height:5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" adj="2137" fillcolor="black" strokeweight="2.25pt">
                <v:fill r:id="rId11" o:title="" type="pattern"/>
              </v:shape>
            </w:pict>
          </mc:Fallback>
        </mc:AlternateContent>
      </w:r>
      <w:r w:rsidR="004361D8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C2D8F" wp14:editId="591C8716">
                <wp:simplePos x="0" y="0"/>
                <wp:positionH relativeFrom="column">
                  <wp:posOffset>6247583</wp:posOffset>
                </wp:positionH>
                <wp:positionV relativeFrom="paragraph">
                  <wp:posOffset>2888524</wp:posOffset>
                </wp:positionV>
                <wp:extent cx="2356757" cy="385445"/>
                <wp:effectExtent l="19050" t="19050" r="24765" b="14605"/>
                <wp:wrapNone/>
                <wp:docPr id="168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757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91" w:rsidRDefault="00175391" w:rsidP="00937A3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視訊轉播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341603" id="Rectangle 561" o:spid="_x0000_s1194" style="position:absolute;margin-left:491.95pt;margin-top:227.45pt;width:185.55pt;height:3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" strokeweight="3pt">
                <v:textbox>
                  <w:txbxContent>
                    <w:p w:rsidR="00175391" w:rsidRDefault="00175391" w:rsidP="00937A38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視訊轉播教室</w:t>
                      </w:r>
                    </w:p>
                  </w:txbxContent>
                </v:textbox>
              </v:rect>
            </w:pict>
          </mc:Fallback>
        </mc:AlternateContent>
      </w:r>
      <w:r w:rsidR="004A494C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7436A" wp14:editId="18620CFB">
                <wp:simplePos x="0" y="0"/>
                <wp:positionH relativeFrom="column">
                  <wp:posOffset>7714615</wp:posOffset>
                </wp:positionH>
                <wp:positionV relativeFrom="paragraph">
                  <wp:posOffset>2537460</wp:posOffset>
                </wp:positionV>
                <wp:extent cx="144000" cy="324000"/>
                <wp:effectExtent l="38100" t="57150" r="46990" b="19050"/>
                <wp:wrapNone/>
                <wp:docPr id="169" name="AutoShape 572" descr="細網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324000"/>
                        </a:xfrm>
                        <a:prstGeom prst="upArrow">
                          <a:avLst>
                            <a:gd name="adj1" fmla="val 50000"/>
                            <a:gd name="adj2" fmla="val 100355"/>
                          </a:avLst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72C450" id="AutoShape 572" o:spid="_x0000_s1026" type="#_x0000_t68" alt="細網紋" style="position:absolute;margin-left:607.45pt;margin-top:199.8pt;width:11.3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" adj="9634" fillcolor="black" strokeweight="2.25pt">
                <v:fill r:id="rId11" o:title="" type="pattern"/>
              </v:shape>
            </w:pict>
          </mc:Fallback>
        </mc:AlternateContent>
      </w:r>
      <w:r w:rsidR="00914639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8BA00" wp14:editId="72244A0B">
                <wp:simplePos x="0" y="0"/>
                <wp:positionH relativeFrom="column">
                  <wp:posOffset>6430009</wp:posOffset>
                </wp:positionH>
                <wp:positionV relativeFrom="paragraph">
                  <wp:posOffset>2137410</wp:posOffset>
                </wp:positionV>
                <wp:extent cx="121285" cy="712470"/>
                <wp:effectExtent l="57150" t="38100" r="31115" b="11430"/>
                <wp:wrapNone/>
                <wp:docPr id="173" name="AutoShape 564" descr="細網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712470"/>
                        </a:xfrm>
                        <a:prstGeom prst="upArrow">
                          <a:avLst>
                            <a:gd name="adj1" fmla="val 50000"/>
                            <a:gd name="adj2" fmla="val 59946"/>
                          </a:avLst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DE953C" id="AutoShape 564" o:spid="_x0000_s1026" type="#_x0000_t68" alt="細網紋" style="position:absolute;margin-left:506.3pt;margin-top:168.3pt;width:9.55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" adj="2204" fillcolor="black" strokeweight="2.25pt">
                <v:fill r:id="rId11" o:title="" type="pattern"/>
              </v:shape>
            </w:pict>
          </mc:Fallback>
        </mc:AlternateContent>
      </w:r>
      <w:r w:rsidR="00914639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9E34D" wp14:editId="46C1B892">
                <wp:simplePos x="0" y="0"/>
                <wp:positionH relativeFrom="column">
                  <wp:posOffset>6788149</wp:posOffset>
                </wp:positionH>
                <wp:positionV relativeFrom="paragraph">
                  <wp:posOffset>2564130</wp:posOffset>
                </wp:positionV>
                <wp:extent cx="167005" cy="323850"/>
                <wp:effectExtent l="76200" t="38100" r="23495" b="19050"/>
                <wp:wrapNone/>
                <wp:docPr id="171" name="AutoShape 562" descr="細網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323850"/>
                        </a:xfrm>
                        <a:prstGeom prst="upArrow">
                          <a:avLst>
                            <a:gd name="adj1" fmla="val 50000"/>
                            <a:gd name="adj2" fmla="val 35417"/>
                          </a:avLst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CBC6B3" id="AutoShape 562" o:spid="_x0000_s1026" type="#_x0000_t68" alt="細網紋" style="position:absolute;margin-left:534.5pt;margin-top:201.9pt;width:13.1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" adj="3945" fillcolor="black" strokeweight="2.25pt">
                <v:fill r:id="rId11" o:title="" type="pattern"/>
              </v:shape>
            </w:pict>
          </mc:Fallback>
        </mc:AlternateContent>
      </w:r>
      <w:r w:rsidR="00914639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28A57" wp14:editId="7811E226">
                <wp:simplePos x="0" y="0"/>
                <wp:positionH relativeFrom="column">
                  <wp:posOffset>6825615</wp:posOffset>
                </wp:positionH>
                <wp:positionV relativeFrom="paragraph">
                  <wp:posOffset>5040630</wp:posOffset>
                </wp:positionV>
                <wp:extent cx="1336675" cy="354330"/>
                <wp:effectExtent l="133350" t="19050" r="15875" b="274320"/>
                <wp:wrapNone/>
                <wp:docPr id="181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354330"/>
                        </a:xfrm>
                        <a:prstGeom prst="wedgeRectCallout">
                          <a:avLst>
                            <a:gd name="adj1" fmla="val -51925"/>
                            <a:gd name="adj2" fmla="val 105915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9E7" w:rsidRPr="00FA4BE9" w:rsidRDefault="00622538" w:rsidP="00EB49E7">
                            <w:pPr>
                              <w:spacing w:line="360" w:lineRule="exac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4BE9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閩南</w:t>
                            </w:r>
                            <w:r w:rsidR="00EB49E7" w:rsidRPr="00FA4BE9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語</w:t>
                            </w:r>
                            <w:r w:rsidRPr="00FA4BE9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演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D28A57" id="AutoShape 576" o:spid="_x0000_s1196" type="#_x0000_t61" style="position:absolute;margin-left:537.45pt;margin-top:396.9pt;width:105.25pt;height: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" adj="-416,33678" fillcolor="#538135 [2409]" strokeweight="2.25pt">
                <v:textbox>
                  <w:txbxContent>
                    <w:p w:rsidR="00EB49E7" w:rsidRPr="00FA4BE9" w:rsidRDefault="00622538" w:rsidP="00EB49E7">
                      <w:pPr>
                        <w:spacing w:line="360" w:lineRule="exact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4BE9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閩南</w:t>
                      </w:r>
                      <w:r w:rsidR="00EB49E7" w:rsidRPr="00FA4BE9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語</w:t>
                      </w:r>
                      <w:r w:rsidRPr="00FA4BE9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演說</w:t>
                      </w:r>
                    </w:p>
                  </w:txbxContent>
                </v:textbox>
              </v:shape>
            </w:pict>
          </mc:Fallback>
        </mc:AlternateContent>
      </w:r>
      <w:r w:rsidR="001103F7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E59F4" wp14:editId="56EDCD31">
                <wp:simplePos x="0" y="0"/>
                <wp:positionH relativeFrom="margin">
                  <wp:align>right</wp:align>
                </wp:positionH>
                <wp:positionV relativeFrom="paragraph">
                  <wp:posOffset>1946910</wp:posOffset>
                </wp:positionV>
                <wp:extent cx="1226820" cy="365760"/>
                <wp:effectExtent l="685800" t="209550" r="11430" b="15240"/>
                <wp:wrapNone/>
                <wp:docPr id="179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1146971" y="2667000"/>
                          <a:ext cx="1226820" cy="365760"/>
                        </a:xfrm>
                        <a:prstGeom prst="wedgeRectCallout">
                          <a:avLst>
                            <a:gd name="adj1" fmla="val -92368"/>
                            <a:gd name="adj2" fmla="val -92857"/>
                          </a:avLst>
                        </a:prstGeom>
                        <a:solidFill>
                          <a:srgbClr val="00206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AB" w:rsidRDefault="00622538" w:rsidP="00FA34AB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國語</w:t>
                            </w:r>
                            <w:r w:rsidR="00FA34A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朗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9E59F4" id="AutoShape 578" o:spid="_x0000_s1197" type="#_x0000_t61" style="position:absolute;margin-left:45.4pt;margin-top:153.3pt;width:96.6pt;height:28.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" adj="-9151,-9257" fillcolor="#002060" strokeweight="2.25pt">
                <v:textbox>
                  <w:txbxContent>
                    <w:p w:rsidR="00FA34AB" w:rsidRDefault="00622538" w:rsidP="00FA34AB">
                      <w:pPr>
                        <w:spacing w:line="360" w:lineRule="exact"/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國語</w:t>
                      </w:r>
                      <w:r w:rsidR="00FA34AB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朗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8C8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7BE5ABD6" wp14:editId="34FE252F">
                <wp:simplePos x="0" y="0"/>
                <wp:positionH relativeFrom="column">
                  <wp:posOffset>3190240</wp:posOffset>
                </wp:positionH>
                <wp:positionV relativeFrom="paragraph">
                  <wp:posOffset>194310</wp:posOffset>
                </wp:positionV>
                <wp:extent cx="4617720" cy="1183640"/>
                <wp:effectExtent l="16510" t="19050" r="23495" b="16510"/>
                <wp:wrapNone/>
                <wp:docPr id="192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720" cy="11836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6C5" w:rsidRPr="009531EF" w:rsidRDefault="00254C09" w:rsidP="009531EF">
                            <w:pPr>
                              <w:adjustRightInd w:val="0"/>
                              <w:snapToGrid w:val="0"/>
                              <w:spacing w:line="84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531E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評</w:t>
                            </w:r>
                            <w:r w:rsidR="009531E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9531E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審</w:t>
                            </w:r>
                            <w:r w:rsidR="009531E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936C5" w:rsidRPr="009531E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停車場</w:t>
                            </w:r>
                            <w:r w:rsidR="009531EF"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r w:rsidR="009531E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工作人員</w:t>
                            </w:r>
                            <w:r w:rsidR="009531E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531EF" w:rsidRPr="009531E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停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E5ABD6" id="Rectangle 580" o:spid="_x0000_s1198" style="position:absolute;margin-left:251.2pt;margin-top:15.3pt;width:363.6pt;height:93.2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" fillcolor="#f2f2f2" strokeweight="2.25pt">
                <v:stroke dashstyle="longDash"/>
                <v:textbox>
                  <w:txbxContent>
                    <w:p w:rsidR="009936C5" w:rsidRPr="009531EF" w:rsidRDefault="00254C09" w:rsidP="009531EF">
                      <w:pPr>
                        <w:adjustRightInd w:val="0"/>
                        <w:snapToGrid w:val="0"/>
                        <w:spacing w:line="84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 w:rsidRPr="009531EF">
                        <w:rPr>
                          <w:rFonts w:hint="eastAsia"/>
                          <w:sz w:val="72"/>
                          <w:szCs w:val="72"/>
                        </w:rPr>
                        <w:t>評</w:t>
                      </w:r>
                      <w:r w:rsidR="009531EF">
                        <w:rPr>
                          <w:rFonts w:hint="eastAsia"/>
                          <w:sz w:val="72"/>
                          <w:szCs w:val="72"/>
                        </w:rPr>
                        <w:t xml:space="preserve">    </w:t>
                      </w:r>
                      <w:r w:rsidRPr="009531EF">
                        <w:rPr>
                          <w:rFonts w:hint="eastAsia"/>
                          <w:sz w:val="72"/>
                          <w:szCs w:val="72"/>
                        </w:rPr>
                        <w:t>審</w:t>
                      </w:r>
                      <w:r w:rsidR="009531EF"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 w:rsidR="009936C5" w:rsidRPr="009531EF">
                        <w:rPr>
                          <w:rFonts w:hint="eastAsia"/>
                          <w:sz w:val="72"/>
                          <w:szCs w:val="72"/>
                        </w:rPr>
                        <w:t>停車場</w:t>
                      </w:r>
                      <w:r w:rsidR="009531EF">
                        <w:rPr>
                          <w:sz w:val="72"/>
                          <w:szCs w:val="72"/>
                        </w:rPr>
                        <w:br/>
                      </w:r>
                      <w:r w:rsidR="009531EF">
                        <w:rPr>
                          <w:rFonts w:hint="eastAsia"/>
                          <w:sz w:val="72"/>
                          <w:szCs w:val="72"/>
                        </w:rPr>
                        <w:t>工作人員</w:t>
                      </w:r>
                      <w:r w:rsidR="009531EF"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 w:rsidR="009531EF" w:rsidRPr="009531EF">
                        <w:rPr>
                          <w:rFonts w:hint="eastAsia"/>
                          <w:sz w:val="72"/>
                          <w:szCs w:val="72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8248C8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53A0B" wp14:editId="38F073CA">
                <wp:simplePos x="0" y="0"/>
                <wp:positionH relativeFrom="column">
                  <wp:posOffset>3702050</wp:posOffset>
                </wp:positionH>
                <wp:positionV relativeFrom="paragraph">
                  <wp:posOffset>7658100</wp:posOffset>
                </wp:positionV>
                <wp:extent cx="228600" cy="114300"/>
                <wp:effectExtent l="13970" t="24765" r="14605" b="22860"/>
                <wp:wrapNone/>
                <wp:docPr id="189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8A1EF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71" o:spid="_x0000_s1026" type="#_x0000_t13" style="position:absolute;margin-left:291.5pt;margin-top:603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" fillcolor="black"/>
            </w:pict>
          </mc:Fallback>
        </mc:AlternateContent>
      </w:r>
      <w:r w:rsidR="008248C8">
        <w:rPr>
          <w:noProof/>
          <w:color w:val="FFCC99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A7A378" wp14:editId="3B371D71">
                <wp:simplePos x="0" y="0"/>
                <wp:positionH relativeFrom="column">
                  <wp:posOffset>9982200</wp:posOffset>
                </wp:positionH>
                <wp:positionV relativeFrom="paragraph">
                  <wp:posOffset>2453640</wp:posOffset>
                </wp:positionV>
                <wp:extent cx="1487170" cy="403860"/>
                <wp:effectExtent l="495300" t="19050" r="17780" b="53340"/>
                <wp:wrapNone/>
                <wp:docPr id="183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403860"/>
                        </a:xfrm>
                        <a:prstGeom prst="wedgeRectCallout">
                          <a:avLst>
                            <a:gd name="adj1" fmla="val -73653"/>
                            <a:gd name="adj2" fmla="val 5141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618" w:rsidRPr="00FA4BE9" w:rsidRDefault="00106618" w:rsidP="009B6E02">
                            <w:pPr>
                              <w:spacing w:line="360" w:lineRule="exact"/>
                              <w:rPr>
                                <w:color w:val="FFFFFF" w:themeColor="background1"/>
                              </w:rPr>
                            </w:pPr>
                            <w:r w:rsidRPr="00FA4BE9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閩南語朗讀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A7A378" id="AutoShape 558" o:spid="_x0000_s1199" type="#_x0000_t61" style="position:absolute;margin-left:786pt;margin-top:193.2pt;width:117.1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" adj="-5109,21906" fillcolor="#538135 [2409]" strokeweight="2.25pt">
                <v:textbox>
                  <w:txbxContent>
                    <w:p w:rsidR="00106618" w:rsidRPr="00FA4BE9" w:rsidRDefault="00106618" w:rsidP="009B6E02">
                      <w:pPr>
                        <w:spacing w:line="360" w:lineRule="exact"/>
                        <w:rPr>
                          <w:color w:val="FFFFFF" w:themeColor="background1"/>
                        </w:rPr>
                      </w:pPr>
                      <w:r w:rsidRPr="00FA4BE9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閩南語朗讀組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126D7A">
      <w:pgSz w:w="20633" w:h="14566" w:orient="landscape" w:code="12"/>
      <w:pgMar w:top="1134" w:right="1134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3" w:rsidRDefault="00B01763" w:rsidP="001A2704">
      <w:r>
        <w:separator/>
      </w:r>
    </w:p>
  </w:endnote>
  <w:endnote w:type="continuationSeparator" w:id="0">
    <w:p w:rsidR="00B01763" w:rsidRDefault="00B01763" w:rsidP="001A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3" w:rsidRDefault="00B01763" w:rsidP="001A2704">
      <w:r>
        <w:separator/>
      </w:r>
    </w:p>
  </w:footnote>
  <w:footnote w:type="continuationSeparator" w:id="0">
    <w:p w:rsidR="00B01763" w:rsidRDefault="00B01763" w:rsidP="001A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590"/>
    <w:multiLevelType w:val="hybridMultilevel"/>
    <w:tmpl w:val="D91458D8"/>
    <w:lvl w:ilvl="0" w:tplc="57607DD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10"/>
    <w:rsid w:val="000914CA"/>
    <w:rsid w:val="000B4EDA"/>
    <w:rsid w:val="000C0CC7"/>
    <w:rsid w:val="000D5723"/>
    <w:rsid w:val="001012FE"/>
    <w:rsid w:val="00106618"/>
    <w:rsid w:val="001103F7"/>
    <w:rsid w:val="001246EB"/>
    <w:rsid w:val="00126D7A"/>
    <w:rsid w:val="00175391"/>
    <w:rsid w:val="00182B60"/>
    <w:rsid w:val="00185F4E"/>
    <w:rsid w:val="001A2704"/>
    <w:rsid w:val="001A2EA4"/>
    <w:rsid w:val="001D4FF6"/>
    <w:rsid w:val="0020361A"/>
    <w:rsid w:val="00211CD7"/>
    <w:rsid w:val="002508D9"/>
    <w:rsid w:val="00254C09"/>
    <w:rsid w:val="0027572E"/>
    <w:rsid w:val="0027673F"/>
    <w:rsid w:val="00286B8F"/>
    <w:rsid w:val="002F5136"/>
    <w:rsid w:val="00355106"/>
    <w:rsid w:val="003566E2"/>
    <w:rsid w:val="003B29B0"/>
    <w:rsid w:val="003E2D02"/>
    <w:rsid w:val="00417C40"/>
    <w:rsid w:val="004361D8"/>
    <w:rsid w:val="0045267D"/>
    <w:rsid w:val="00473036"/>
    <w:rsid w:val="004740F1"/>
    <w:rsid w:val="004A3201"/>
    <w:rsid w:val="004A494C"/>
    <w:rsid w:val="004A5058"/>
    <w:rsid w:val="004B2962"/>
    <w:rsid w:val="004D1E5A"/>
    <w:rsid w:val="004F7C4C"/>
    <w:rsid w:val="00514F76"/>
    <w:rsid w:val="00523016"/>
    <w:rsid w:val="00563E2B"/>
    <w:rsid w:val="00574D98"/>
    <w:rsid w:val="00577EAC"/>
    <w:rsid w:val="005B2BD8"/>
    <w:rsid w:val="005D577F"/>
    <w:rsid w:val="00622538"/>
    <w:rsid w:val="00670C4B"/>
    <w:rsid w:val="006B7C49"/>
    <w:rsid w:val="006C757A"/>
    <w:rsid w:val="006D3BE3"/>
    <w:rsid w:val="006E25B1"/>
    <w:rsid w:val="00772A67"/>
    <w:rsid w:val="00773B5F"/>
    <w:rsid w:val="0078121A"/>
    <w:rsid w:val="0078201A"/>
    <w:rsid w:val="007A260A"/>
    <w:rsid w:val="007C26E5"/>
    <w:rsid w:val="007F3541"/>
    <w:rsid w:val="00805CAE"/>
    <w:rsid w:val="00817B85"/>
    <w:rsid w:val="008248C8"/>
    <w:rsid w:val="008340AD"/>
    <w:rsid w:val="008C52F7"/>
    <w:rsid w:val="008D3F49"/>
    <w:rsid w:val="00914639"/>
    <w:rsid w:val="0091772D"/>
    <w:rsid w:val="00922B88"/>
    <w:rsid w:val="00932D44"/>
    <w:rsid w:val="00937A38"/>
    <w:rsid w:val="009406EB"/>
    <w:rsid w:val="009531EF"/>
    <w:rsid w:val="00986042"/>
    <w:rsid w:val="009936C5"/>
    <w:rsid w:val="009B6E02"/>
    <w:rsid w:val="00A20981"/>
    <w:rsid w:val="00A8365B"/>
    <w:rsid w:val="00AA00C8"/>
    <w:rsid w:val="00AB1227"/>
    <w:rsid w:val="00AB1FB5"/>
    <w:rsid w:val="00AC406A"/>
    <w:rsid w:val="00AC4971"/>
    <w:rsid w:val="00AF4247"/>
    <w:rsid w:val="00B014E6"/>
    <w:rsid w:val="00B01763"/>
    <w:rsid w:val="00B238EE"/>
    <w:rsid w:val="00B40091"/>
    <w:rsid w:val="00B43060"/>
    <w:rsid w:val="00BB4192"/>
    <w:rsid w:val="00BC48BA"/>
    <w:rsid w:val="00BE1C2C"/>
    <w:rsid w:val="00BF6FE0"/>
    <w:rsid w:val="00BF778D"/>
    <w:rsid w:val="00C51F36"/>
    <w:rsid w:val="00CC0089"/>
    <w:rsid w:val="00CD7498"/>
    <w:rsid w:val="00D23E10"/>
    <w:rsid w:val="00D61EF2"/>
    <w:rsid w:val="00D70F0E"/>
    <w:rsid w:val="00DE47D0"/>
    <w:rsid w:val="00E65C01"/>
    <w:rsid w:val="00E71E15"/>
    <w:rsid w:val="00EB49E7"/>
    <w:rsid w:val="00EC4BA5"/>
    <w:rsid w:val="00F21E03"/>
    <w:rsid w:val="00F75A74"/>
    <w:rsid w:val="00FA34AB"/>
    <w:rsid w:val="00FA4BE9"/>
    <w:rsid w:val="00FD0EAD"/>
    <w:rsid w:val="00FD10C3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723BB0-A8C3-4402-B257-300B9649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419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A2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A2704"/>
    <w:rPr>
      <w:kern w:val="2"/>
    </w:rPr>
  </w:style>
  <w:style w:type="paragraph" w:styleId="a6">
    <w:name w:val="footer"/>
    <w:basedOn w:val="a"/>
    <w:link w:val="a7"/>
    <w:rsid w:val="001A2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A2704"/>
    <w:rPr>
      <w:kern w:val="2"/>
    </w:rPr>
  </w:style>
  <w:style w:type="paragraph" w:styleId="Web">
    <w:name w:val="Normal (Web)"/>
    <w:basedOn w:val="a"/>
    <w:uiPriority w:val="99"/>
    <w:unhideWhenUsed/>
    <w:rsid w:val="00824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8009-9B61-4560-9962-AD2355AF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subject/>
  <dc:creator>bb</dc:creator>
  <cp:keywords/>
  <cp:lastModifiedBy>廖晉瑩</cp:lastModifiedBy>
  <cp:revision>2</cp:revision>
  <cp:lastPrinted>2019-08-27T02:53:00Z</cp:lastPrinted>
  <dcterms:created xsi:type="dcterms:W3CDTF">2019-09-11T01:44:00Z</dcterms:created>
  <dcterms:modified xsi:type="dcterms:W3CDTF">2019-09-11T01:44:00Z</dcterms:modified>
</cp:coreProperties>
</file>